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70" w:rsidRPr="00CB2D73" w:rsidRDefault="00B64421" w:rsidP="009843B3">
      <w:pPr>
        <w:ind w:left="166" w:hanging="164"/>
        <w:jc w:val="center"/>
      </w:pPr>
      <w:r w:rsidRPr="00CB2D73">
        <w:rPr>
          <w:rFonts w:hint="eastAsia"/>
        </w:rPr>
        <w:t>平成27年度第１回</w:t>
      </w:r>
      <w:r w:rsidR="009843B3" w:rsidRPr="00CB2D73">
        <w:rPr>
          <w:rFonts w:hint="eastAsia"/>
        </w:rPr>
        <w:t xml:space="preserve">　</w:t>
      </w:r>
      <w:r w:rsidRPr="00CB2D73">
        <w:rPr>
          <w:rFonts w:hint="eastAsia"/>
        </w:rPr>
        <w:t>大阪府市文化振興会議　議事概要</w:t>
      </w:r>
    </w:p>
    <w:p w:rsidR="00B64421" w:rsidRDefault="00B64421" w:rsidP="006F0B16">
      <w:pPr>
        <w:ind w:left="166" w:hanging="164"/>
      </w:pPr>
    </w:p>
    <w:p w:rsidR="00B81580" w:rsidRPr="00CB2D73" w:rsidRDefault="00B81580" w:rsidP="006F0B16">
      <w:pPr>
        <w:ind w:left="166" w:hanging="164"/>
      </w:pPr>
    </w:p>
    <w:p w:rsidR="00B64421" w:rsidRPr="00CB2D73" w:rsidRDefault="00B64421" w:rsidP="006F0B16">
      <w:pPr>
        <w:ind w:left="166" w:hanging="164"/>
      </w:pPr>
      <w:r w:rsidRPr="00CB2D73">
        <w:rPr>
          <w:rFonts w:hint="eastAsia"/>
        </w:rPr>
        <w:t>日</w:t>
      </w:r>
      <w:r w:rsidR="009843B3" w:rsidRPr="00CB2D73">
        <w:rPr>
          <w:rFonts w:hint="eastAsia"/>
        </w:rPr>
        <w:t xml:space="preserve">　　</w:t>
      </w:r>
      <w:r w:rsidRPr="00CB2D73">
        <w:rPr>
          <w:rFonts w:hint="eastAsia"/>
        </w:rPr>
        <w:t>時：平成27年6月23日（火曜日）15時～17時</w:t>
      </w:r>
    </w:p>
    <w:p w:rsidR="00B64421" w:rsidRPr="00CB2D73" w:rsidRDefault="00B64421" w:rsidP="006F0B16">
      <w:pPr>
        <w:ind w:left="166" w:hanging="164"/>
      </w:pPr>
      <w:r w:rsidRPr="00CB2D73">
        <w:rPr>
          <w:rFonts w:hint="eastAsia"/>
        </w:rPr>
        <w:t>場</w:t>
      </w:r>
      <w:r w:rsidR="009843B3" w:rsidRPr="00CB2D73">
        <w:rPr>
          <w:rFonts w:hint="eastAsia"/>
        </w:rPr>
        <w:t xml:space="preserve">　　</w:t>
      </w:r>
      <w:r w:rsidRPr="00CB2D73">
        <w:rPr>
          <w:rFonts w:hint="eastAsia"/>
        </w:rPr>
        <w:t>所：大阪市役所　屋上（P1）会議室</w:t>
      </w:r>
    </w:p>
    <w:p w:rsidR="009843B3" w:rsidRPr="00CB2D73" w:rsidRDefault="00B64421" w:rsidP="006F0B16">
      <w:pPr>
        <w:ind w:left="166" w:hanging="164"/>
      </w:pPr>
      <w:r w:rsidRPr="00CB2D73">
        <w:rPr>
          <w:rFonts w:hint="eastAsia"/>
        </w:rPr>
        <w:t>出席委員：池末委員、太下委員、佐藤委員、中川委員、西村委員、橋爪委員、松尾委員、山川委員、山口委員、</w:t>
      </w:r>
    </w:p>
    <w:p w:rsidR="00B64421" w:rsidRPr="00A75F53" w:rsidRDefault="00B64421" w:rsidP="00A75F53">
      <w:pPr>
        <w:ind w:left="166" w:firstLineChars="400" w:firstLine="726"/>
      </w:pPr>
      <w:r w:rsidRPr="00CB2D73">
        <w:rPr>
          <w:rFonts w:hint="eastAsia"/>
        </w:rPr>
        <w:t>山下委員</w:t>
      </w:r>
    </w:p>
    <w:p w:rsidR="003A6E57" w:rsidRPr="00CB2D73" w:rsidRDefault="003A6E57" w:rsidP="00B64421">
      <w:pPr>
        <w:ind w:left="166" w:hanging="164"/>
      </w:pPr>
    </w:p>
    <w:p w:rsidR="003A6E57" w:rsidRPr="00CB2D73" w:rsidRDefault="00B64421" w:rsidP="00B64421">
      <w:pPr>
        <w:ind w:left="166" w:hanging="164"/>
      </w:pPr>
      <w:r w:rsidRPr="00CB2D73">
        <w:rPr>
          <w:rFonts w:hint="eastAsia"/>
        </w:rPr>
        <w:t>司会</w:t>
      </w:r>
    </w:p>
    <w:p w:rsidR="00B64421" w:rsidRPr="00CB2D73" w:rsidRDefault="003A6E57" w:rsidP="003A6E57">
      <w:pPr>
        <w:ind w:left="0"/>
      </w:pPr>
      <w:r w:rsidRPr="00CB2D73">
        <w:rPr>
          <w:rFonts w:hint="eastAsia"/>
        </w:rPr>
        <w:t xml:space="preserve">○　</w:t>
      </w:r>
      <w:r w:rsidR="00B64421" w:rsidRPr="00CB2D73">
        <w:rPr>
          <w:rFonts w:hint="eastAsia"/>
        </w:rPr>
        <w:t>開会、資料確認</w:t>
      </w:r>
      <w:r w:rsidRPr="00CB2D73">
        <w:rPr>
          <w:rFonts w:hint="eastAsia"/>
        </w:rPr>
        <w:t>、会議成立の確認（</w:t>
      </w:r>
      <w:r w:rsidR="00B64421" w:rsidRPr="00CB2D73">
        <w:rPr>
          <w:rFonts w:hint="eastAsia"/>
        </w:rPr>
        <w:t>出席者10人／委員全員12人）</w:t>
      </w:r>
    </w:p>
    <w:p w:rsidR="00B64421" w:rsidRPr="00CB2D73" w:rsidRDefault="00B64421" w:rsidP="00B64421">
      <w:pPr>
        <w:ind w:left="166" w:hanging="164"/>
      </w:pPr>
    </w:p>
    <w:p w:rsidR="003A6E57" w:rsidRPr="00CB2D73" w:rsidRDefault="00B64421" w:rsidP="00B64421">
      <w:pPr>
        <w:ind w:left="166" w:hanging="164"/>
      </w:pPr>
      <w:r w:rsidRPr="00CB2D73">
        <w:rPr>
          <w:rFonts w:hint="eastAsia"/>
        </w:rPr>
        <w:t>会長</w:t>
      </w:r>
    </w:p>
    <w:p w:rsidR="003A6E57" w:rsidRPr="00CB2D73" w:rsidRDefault="003A6E57" w:rsidP="003A6E57">
      <w:pPr>
        <w:ind w:left="0"/>
      </w:pPr>
      <w:r w:rsidRPr="00CB2D73">
        <w:rPr>
          <w:rFonts w:hint="eastAsia"/>
        </w:rPr>
        <w:t xml:space="preserve">○　</w:t>
      </w:r>
      <w:r w:rsidR="00B64421" w:rsidRPr="00CB2D73">
        <w:rPr>
          <w:rFonts w:hint="eastAsia"/>
        </w:rPr>
        <w:t>会議の公開の宣言</w:t>
      </w:r>
    </w:p>
    <w:p w:rsidR="003A6E57" w:rsidRPr="00CB2D73" w:rsidRDefault="003A6E57" w:rsidP="003A6E57">
      <w:pPr>
        <w:ind w:left="0"/>
      </w:pPr>
    </w:p>
    <w:p w:rsidR="00B64421" w:rsidRPr="0004199D" w:rsidRDefault="00A918A7" w:rsidP="003A6E57">
      <w:pPr>
        <w:ind w:left="0"/>
        <w:rPr>
          <w:bdr w:val="single" w:sz="4" w:space="0" w:color="auto"/>
        </w:rPr>
      </w:pPr>
      <w:r w:rsidRPr="0004199D">
        <w:rPr>
          <w:rFonts w:hint="eastAsia"/>
          <w:bdr w:val="single" w:sz="4" w:space="0" w:color="auto"/>
        </w:rPr>
        <w:t>議事１　アーツカウンシル部会の取組について</w:t>
      </w:r>
    </w:p>
    <w:p w:rsidR="00B64421" w:rsidRPr="00CB2D73" w:rsidRDefault="003A6E57" w:rsidP="00B64421">
      <w:pPr>
        <w:ind w:left="166" w:hanging="164"/>
      </w:pPr>
      <w:r w:rsidRPr="00CB2D73">
        <w:rPr>
          <w:rFonts w:hint="eastAsia"/>
        </w:rPr>
        <w:t>佐藤委員</w:t>
      </w:r>
      <w:r w:rsidR="0004199D">
        <w:rPr>
          <w:rFonts w:hint="eastAsia"/>
        </w:rPr>
        <w:t>（アーツカウンシル部会長）</w:t>
      </w:r>
    </w:p>
    <w:p w:rsidR="00A918A7" w:rsidRPr="00CB2D73" w:rsidRDefault="004259FA" w:rsidP="004259FA">
      <w:pPr>
        <w:ind w:left="0"/>
      </w:pPr>
      <w:r w:rsidRPr="00CB2D73">
        <w:rPr>
          <w:rFonts w:hint="eastAsia"/>
        </w:rPr>
        <w:t>○</w:t>
      </w:r>
      <w:r w:rsidR="003A6E57" w:rsidRPr="00CB2D73">
        <w:rPr>
          <w:rFonts w:hint="eastAsia"/>
        </w:rPr>
        <w:t xml:space="preserve">　</w:t>
      </w:r>
      <w:r w:rsidR="00A918A7" w:rsidRPr="00CB2D73">
        <w:rPr>
          <w:rFonts w:hint="eastAsia"/>
        </w:rPr>
        <w:t>資料１の説明</w:t>
      </w:r>
    </w:p>
    <w:p w:rsidR="00BA105D" w:rsidRPr="00CB2D73" w:rsidRDefault="004259FA" w:rsidP="004259FA">
      <w:pPr>
        <w:ind w:left="166"/>
      </w:pPr>
      <w:r w:rsidRPr="00CB2D73">
        <w:rPr>
          <w:rFonts w:hint="eastAsia"/>
        </w:rPr>
        <w:t xml:space="preserve">・　</w:t>
      </w:r>
      <w:r w:rsidR="00BA105D" w:rsidRPr="00CB2D73">
        <w:rPr>
          <w:rFonts w:hint="eastAsia"/>
        </w:rPr>
        <w:t>２年前の</w:t>
      </w:r>
      <w:r w:rsidR="006174E1" w:rsidRPr="00CB2D73">
        <w:rPr>
          <w:rFonts w:hint="eastAsia"/>
        </w:rPr>
        <w:t>７</w:t>
      </w:r>
      <w:r w:rsidR="00BA105D" w:rsidRPr="00CB2D73">
        <w:rPr>
          <w:rFonts w:hint="eastAsia"/>
        </w:rPr>
        <w:t>月に部会ができ丸々２年が経過</w:t>
      </w:r>
    </w:p>
    <w:p w:rsidR="00A918A7" w:rsidRPr="00CB2D73" w:rsidRDefault="004259FA" w:rsidP="004259FA">
      <w:pPr>
        <w:ind w:left="166"/>
      </w:pPr>
      <w:r w:rsidRPr="00CB2D73">
        <w:rPr>
          <w:rFonts w:hint="eastAsia"/>
        </w:rPr>
        <w:t>・</w:t>
      </w:r>
      <w:r w:rsidR="00A918A7" w:rsidRPr="00CB2D73">
        <w:rPr>
          <w:rFonts w:hint="eastAsia"/>
        </w:rPr>
        <w:t xml:space="preserve">　初年度</w:t>
      </w:r>
      <w:r w:rsidR="00C60EA2" w:rsidRPr="00CB2D73">
        <w:rPr>
          <w:rFonts w:hint="eastAsia"/>
        </w:rPr>
        <w:t>（2013年度）</w:t>
      </w:r>
      <w:r w:rsidR="00A918A7" w:rsidRPr="00CB2D73">
        <w:rPr>
          <w:rFonts w:hint="eastAsia"/>
        </w:rPr>
        <w:t>から２年目</w:t>
      </w:r>
      <w:r w:rsidR="00C60EA2" w:rsidRPr="00CB2D73">
        <w:rPr>
          <w:rFonts w:hint="eastAsia"/>
        </w:rPr>
        <w:t>（2014年度）</w:t>
      </w:r>
      <w:r w:rsidR="00A918A7" w:rsidRPr="00CB2D73">
        <w:rPr>
          <w:rFonts w:hint="eastAsia"/>
        </w:rPr>
        <w:t>までの活動状況の説明</w:t>
      </w:r>
    </w:p>
    <w:p w:rsidR="004259FA" w:rsidRPr="00CB2D73" w:rsidRDefault="004259FA" w:rsidP="004259FA">
      <w:pPr>
        <w:ind w:left="166"/>
      </w:pPr>
      <w:r w:rsidRPr="00CB2D73">
        <w:rPr>
          <w:rFonts w:hint="eastAsia"/>
        </w:rPr>
        <w:t>・　１</w:t>
      </w:r>
      <w:r w:rsidR="00BA105D" w:rsidRPr="00CB2D73">
        <w:rPr>
          <w:rFonts w:hint="eastAsia"/>
        </w:rPr>
        <w:t>年目は審査・評価のみ、２</w:t>
      </w:r>
      <w:r w:rsidR="006174E1" w:rsidRPr="00CB2D73">
        <w:rPr>
          <w:rFonts w:hint="eastAsia"/>
        </w:rPr>
        <w:t>年目</w:t>
      </w:r>
      <w:r w:rsidR="00BA105D" w:rsidRPr="00CB2D73">
        <w:rPr>
          <w:rFonts w:hint="eastAsia"/>
        </w:rPr>
        <w:t>は、審査･評価に加えて企画に踏み出した。</w:t>
      </w:r>
    </w:p>
    <w:p w:rsidR="004259FA" w:rsidRPr="00CB2D73" w:rsidRDefault="004259FA" w:rsidP="004259FA">
      <w:pPr>
        <w:ind w:left="166"/>
      </w:pPr>
      <w:r w:rsidRPr="00CB2D73">
        <w:rPr>
          <w:rFonts w:hint="eastAsia"/>
        </w:rPr>
        <w:t xml:space="preserve">・　</w:t>
      </w:r>
      <w:r w:rsidR="00BA105D" w:rsidRPr="00CB2D73">
        <w:rPr>
          <w:rFonts w:hint="eastAsia"/>
        </w:rPr>
        <w:t>大阪は発信力が弱い、ジャンル</w:t>
      </w:r>
      <w:r w:rsidR="006174E1" w:rsidRPr="00CB2D73">
        <w:rPr>
          <w:rFonts w:hint="eastAsia"/>
        </w:rPr>
        <w:t>間</w:t>
      </w:r>
      <w:r w:rsidR="00BA105D" w:rsidRPr="00CB2D73">
        <w:rPr>
          <w:rFonts w:hint="eastAsia"/>
        </w:rPr>
        <w:t>の交流が少ない、プロデューサー不足等の課題</w:t>
      </w:r>
      <w:r w:rsidRPr="00CB2D73">
        <w:rPr>
          <w:rFonts w:hint="eastAsia"/>
        </w:rPr>
        <w:t>がある。</w:t>
      </w:r>
    </w:p>
    <w:p w:rsidR="00A918A7" w:rsidRPr="00CB2D73" w:rsidRDefault="004259FA" w:rsidP="004259FA">
      <w:pPr>
        <w:ind w:left="166" w:firstLineChars="100" w:firstLine="181"/>
      </w:pPr>
      <w:r w:rsidRPr="00CB2D73">
        <w:rPr>
          <w:rFonts w:hint="eastAsia"/>
        </w:rPr>
        <w:t>⇒</w:t>
      </w:r>
      <w:r w:rsidR="00BA105D" w:rsidRPr="00CB2D73">
        <w:rPr>
          <w:rFonts w:hint="eastAsia"/>
        </w:rPr>
        <w:t>解決</w:t>
      </w:r>
      <w:r w:rsidRPr="00CB2D73">
        <w:rPr>
          <w:rFonts w:hint="eastAsia"/>
        </w:rPr>
        <w:t>に向けたU40の</w:t>
      </w:r>
      <w:r w:rsidR="00C60EA2" w:rsidRPr="00CB2D73">
        <w:rPr>
          <w:rFonts w:hint="eastAsia"/>
        </w:rPr>
        <w:t>事業を提案。</w:t>
      </w:r>
    </w:p>
    <w:p w:rsidR="00C60EA2" w:rsidRPr="00CB2D73" w:rsidRDefault="004259FA" w:rsidP="004259FA">
      <w:pPr>
        <w:ind w:left="166"/>
      </w:pPr>
      <w:r w:rsidRPr="00CB2D73">
        <w:rPr>
          <w:rFonts w:hint="eastAsia"/>
        </w:rPr>
        <w:t>・　２年目は若手プロデューサーのミーティングを３回開催</w:t>
      </w:r>
    </w:p>
    <w:p w:rsidR="00C60EA2" w:rsidRPr="00CB2D73" w:rsidRDefault="004259FA" w:rsidP="004259FA">
      <w:pPr>
        <w:ind w:left="166" w:firstLineChars="100" w:firstLine="181"/>
      </w:pPr>
      <w:r w:rsidRPr="00CB2D73">
        <w:rPr>
          <w:rFonts w:hint="eastAsia"/>
        </w:rPr>
        <w:t>⇒他分野との交流が少ない、継続して実施してほしいという</w:t>
      </w:r>
      <w:r w:rsidR="00C60EA2" w:rsidRPr="00CB2D73">
        <w:rPr>
          <w:rFonts w:hint="eastAsia"/>
        </w:rPr>
        <w:t>声があった。</w:t>
      </w:r>
    </w:p>
    <w:p w:rsidR="00C60EA2" w:rsidRPr="00CB2D73" w:rsidRDefault="004259FA" w:rsidP="004259FA">
      <w:pPr>
        <w:ind w:left="166"/>
      </w:pPr>
      <w:r w:rsidRPr="00CB2D73">
        <w:rPr>
          <w:rFonts w:hint="eastAsia"/>
        </w:rPr>
        <w:t xml:space="preserve">・　</w:t>
      </w:r>
      <w:r w:rsidR="00C60EA2" w:rsidRPr="00CB2D73">
        <w:rPr>
          <w:rFonts w:hint="eastAsia"/>
        </w:rPr>
        <w:t>３年目（2015）は、審査、評価、企画に加え、調査も実施</w:t>
      </w:r>
    </w:p>
    <w:p w:rsidR="00C60EA2" w:rsidRPr="00CB2D73" w:rsidRDefault="004259FA" w:rsidP="004259FA">
      <w:pPr>
        <w:ind w:left="166" w:firstLineChars="100" w:firstLine="181"/>
      </w:pPr>
      <w:r w:rsidRPr="00CB2D73">
        <w:rPr>
          <w:rFonts w:hint="eastAsia"/>
        </w:rPr>
        <w:t>⇒</w:t>
      </w:r>
      <w:r w:rsidR="00C60EA2" w:rsidRPr="00CB2D73">
        <w:rPr>
          <w:rFonts w:hint="eastAsia"/>
        </w:rPr>
        <w:t>芸術文化育成プロジェクトの説明後に、</w:t>
      </w:r>
      <w:r w:rsidRPr="00CB2D73">
        <w:rPr>
          <w:rFonts w:hint="eastAsia"/>
        </w:rPr>
        <w:t>資料３で</w:t>
      </w:r>
      <w:r w:rsidR="00C60EA2" w:rsidRPr="00CB2D73">
        <w:rPr>
          <w:rFonts w:hint="eastAsia"/>
        </w:rPr>
        <w:t>説明予定</w:t>
      </w:r>
    </w:p>
    <w:p w:rsidR="00C60EA2" w:rsidRPr="00CB2D73" w:rsidRDefault="00C60EA2" w:rsidP="00A75F53">
      <w:pPr>
        <w:ind w:left="0"/>
      </w:pPr>
    </w:p>
    <w:p w:rsidR="00A918A7" w:rsidRPr="00CB2D73" w:rsidRDefault="004259FA" w:rsidP="004259FA">
      <w:pPr>
        <w:ind w:left="0"/>
      </w:pPr>
      <w:r w:rsidRPr="00CB2D73">
        <w:rPr>
          <w:rFonts w:hint="eastAsia"/>
        </w:rPr>
        <w:t xml:space="preserve">○　</w:t>
      </w:r>
      <w:r w:rsidR="00A918A7" w:rsidRPr="00CB2D73">
        <w:rPr>
          <w:rFonts w:hint="eastAsia"/>
        </w:rPr>
        <w:t>資料２「平成27</w:t>
      </w:r>
      <w:r w:rsidR="0004199D">
        <w:rPr>
          <w:rFonts w:hint="eastAsia"/>
        </w:rPr>
        <w:t>年度芸術文化育成プロジェクト　実施プログラムについて」を</w:t>
      </w:r>
      <w:r w:rsidR="0004199D" w:rsidRPr="0004199D">
        <w:rPr>
          <w:rFonts w:hint="eastAsia"/>
        </w:rPr>
        <w:t>事務局</w:t>
      </w:r>
      <w:r w:rsidR="0004199D">
        <w:rPr>
          <w:rFonts w:hint="eastAsia"/>
        </w:rPr>
        <w:t>から</w:t>
      </w:r>
      <w:r w:rsidR="00A918A7" w:rsidRPr="00CB2D73">
        <w:rPr>
          <w:rFonts w:hint="eastAsia"/>
        </w:rPr>
        <w:t>説明</w:t>
      </w:r>
    </w:p>
    <w:p w:rsidR="002328CC" w:rsidRPr="00CB2D73" w:rsidRDefault="004259FA" w:rsidP="004259FA">
      <w:pPr>
        <w:ind w:left="166"/>
      </w:pPr>
      <w:r w:rsidRPr="00CB2D73">
        <w:rPr>
          <w:rFonts w:hint="eastAsia"/>
        </w:rPr>
        <w:t xml:space="preserve">・　</w:t>
      </w:r>
      <w:r w:rsidR="00A918A7" w:rsidRPr="00CB2D73">
        <w:rPr>
          <w:rFonts w:hint="eastAsia"/>
        </w:rPr>
        <w:t>アーツカウンシルの提言を具体化した</w:t>
      </w:r>
      <w:r w:rsidR="002328CC" w:rsidRPr="00CB2D73">
        <w:rPr>
          <w:rFonts w:hint="eastAsia"/>
        </w:rPr>
        <w:t>事業</w:t>
      </w:r>
    </w:p>
    <w:p w:rsidR="002328CC" w:rsidRPr="00CB2D73" w:rsidRDefault="002328CC" w:rsidP="004259FA">
      <w:pPr>
        <w:ind w:left="166"/>
      </w:pPr>
      <w:r w:rsidRPr="00CB2D73">
        <w:rPr>
          <w:rFonts w:hint="eastAsia"/>
        </w:rPr>
        <w:t>・</w:t>
      </w:r>
      <w:r w:rsidR="004259FA" w:rsidRPr="00CB2D73">
        <w:rPr>
          <w:rFonts w:hint="eastAsia"/>
        </w:rPr>
        <w:t xml:space="preserve">　</w:t>
      </w:r>
      <w:r w:rsidRPr="00CB2D73">
        <w:rPr>
          <w:rFonts w:hint="eastAsia"/>
        </w:rPr>
        <w:t>７者応募があり４事業者とともに事業を検討中</w:t>
      </w:r>
    </w:p>
    <w:p w:rsidR="002328CC" w:rsidRPr="00CB2D73" w:rsidRDefault="002328CC" w:rsidP="004259FA">
      <w:pPr>
        <w:ind w:leftChars="100" w:left="362" w:hangingChars="100" w:hanging="181"/>
      </w:pPr>
      <w:r w:rsidRPr="00CB2D73">
        <w:rPr>
          <w:rFonts w:hint="eastAsia"/>
        </w:rPr>
        <w:t>・</w:t>
      </w:r>
      <w:r w:rsidR="004259FA" w:rsidRPr="00CB2D73">
        <w:rPr>
          <w:rFonts w:hint="eastAsia"/>
        </w:rPr>
        <w:t xml:space="preserve">　</w:t>
      </w:r>
      <w:r w:rsidRPr="00CB2D73">
        <w:rPr>
          <w:rFonts w:hint="eastAsia"/>
        </w:rPr>
        <w:t>当初文化庁の補助金も合わせて6000万円の事業</w:t>
      </w:r>
      <w:r w:rsidR="004259FA" w:rsidRPr="00CB2D73">
        <w:rPr>
          <w:rFonts w:hint="eastAsia"/>
        </w:rPr>
        <w:t>であったが</w:t>
      </w:r>
      <w:r w:rsidRPr="00CB2D73">
        <w:rPr>
          <w:rFonts w:hint="eastAsia"/>
        </w:rPr>
        <w:t>残念ながら不採択となり、府市が1500万円づつ出し合い計3000万円の事業規模となった。しかしながら、</w:t>
      </w:r>
      <w:r w:rsidR="006174E1" w:rsidRPr="00CB2D73">
        <w:rPr>
          <w:rFonts w:hint="eastAsia"/>
        </w:rPr>
        <w:t>アーツから</w:t>
      </w:r>
      <w:r w:rsidRPr="00CB2D73">
        <w:rPr>
          <w:rFonts w:hint="eastAsia"/>
        </w:rPr>
        <w:t>提案のあった要素は全て入っている。</w:t>
      </w:r>
    </w:p>
    <w:p w:rsidR="002328CC" w:rsidRPr="00CB2D73" w:rsidRDefault="002328CC" w:rsidP="004259FA">
      <w:pPr>
        <w:ind w:left="166"/>
      </w:pPr>
      <w:r w:rsidRPr="00CB2D73">
        <w:rPr>
          <w:rFonts w:hint="eastAsia"/>
        </w:rPr>
        <w:t>・</w:t>
      </w:r>
      <w:r w:rsidR="004259FA" w:rsidRPr="00CB2D73">
        <w:rPr>
          <w:rFonts w:hint="eastAsia"/>
        </w:rPr>
        <w:t xml:space="preserve">　各</w:t>
      </w:r>
      <w:r w:rsidR="006174E1" w:rsidRPr="00CB2D73">
        <w:rPr>
          <w:rFonts w:hint="eastAsia"/>
        </w:rPr>
        <w:t>コンテンツ</w:t>
      </w:r>
      <w:r w:rsidR="004259FA" w:rsidRPr="00CB2D73">
        <w:rPr>
          <w:rFonts w:hint="eastAsia"/>
        </w:rPr>
        <w:t>の説明</w:t>
      </w:r>
    </w:p>
    <w:p w:rsidR="00B64421" w:rsidRPr="00CB2D73" w:rsidRDefault="004259FA" w:rsidP="004259FA">
      <w:pPr>
        <w:pStyle w:val="a3"/>
      </w:pPr>
      <w:r w:rsidRPr="00CB2D73">
        <w:rPr>
          <w:rFonts w:hint="eastAsia"/>
        </w:rPr>
        <w:t xml:space="preserve">・　</w:t>
      </w:r>
      <w:r w:rsidR="00A918A7" w:rsidRPr="00CB2D73">
        <w:rPr>
          <w:rFonts w:hint="eastAsia"/>
        </w:rPr>
        <w:t>事業の経過、事業者の選定結果、プログラム名や組立状況、事業効果を波及させるためにアーカイブをしっかり行</w:t>
      </w:r>
      <w:r w:rsidRPr="00CB2D73">
        <w:rPr>
          <w:rFonts w:hint="eastAsia"/>
        </w:rPr>
        <w:t>っていきたい。</w:t>
      </w:r>
    </w:p>
    <w:p w:rsidR="00F05246" w:rsidRDefault="003A35E0" w:rsidP="0004199D">
      <w:pPr>
        <w:ind w:left="166"/>
        <w:rPr>
          <w:rFonts w:hint="eastAsia"/>
        </w:rPr>
      </w:pPr>
      <w:r w:rsidRPr="003A35E0">
        <w:rPr>
          <w:rFonts w:hint="eastAsia"/>
        </w:rPr>
        <w:t>・　同時期に実施される他の事業とも連携して実施。資料に記載はないが、大阪マラソンとの連携も。</w:t>
      </w:r>
    </w:p>
    <w:p w:rsidR="0004199D" w:rsidRPr="0004199D" w:rsidRDefault="0004199D" w:rsidP="0004199D">
      <w:pPr>
        <w:ind w:left="166"/>
      </w:pPr>
    </w:p>
    <w:p w:rsidR="00AF7E1D" w:rsidRPr="00CB2D73" w:rsidRDefault="0004199D" w:rsidP="00F05246">
      <w:pPr>
        <w:ind w:left="0"/>
      </w:pPr>
      <w:r>
        <w:rPr>
          <w:rFonts w:hint="eastAsia"/>
        </w:rPr>
        <w:t>（出席</w:t>
      </w:r>
      <w:r w:rsidR="00F05246" w:rsidRPr="00CB2D73">
        <w:rPr>
          <w:rFonts w:hint="eastAsia"/>
        </w:rPr>
        <w:t>委員</w:t>
      </w:r>
      <w:r>
        <w:rPr>
          <w:rFonts w:hint="eastAsia"/>
        </w:rPr>
        <w:t>からの主な意見）</w:t>
      </w:r>
      <w:r w:rsidR="00FE2E5E">
        <w:rPr>
          <w:rFonts w:hint="eastAsia"/>
        </w:rPr>
        <w:t xml:space="preserve">　⇒は事務局の回答</w:t>
      </w:r>
    </w:p>
    <w:p w:rsidR="00AF7E1D" w:rsidRPr="00CB2D73" w:rsidRDefault="00AF7E1D" w:rsidP="0004199D">
      <w:pPr>
        <w:ind w:left="0" w:firstLineChars="100" w:firstLine="181"/>
      </w:pPr>
      <w:r w:rsidRPr="00CB2D73">
        <w:rPr>
          <w:rFonts w:hint="eastAsia"/>
        </w:rPr>
        <w:t>・</w:t>
      </w:r>
      <w:r w:rsidR="00FE2E5E">
        <w:rPr>
          <w:rFonts w:hint="eastAsia"/>
        </w:rPr>
        <w:t xml:space="preserve">　</w:t>
      </w:r>
      <w:r w:rsidR="00F05246" w:rsidRPr="00CB2D73">
        <w:rPr>
          <w:rFonts w:hint="eastAsia"/>
        </w:rPr>
        <w:t>6000万円のはずがなぜ3000万円になったのか。</w:t>
      </w:r>
    </w:p>
    <w:p w:rsidR="00AF7E1D" w:rsidRPr="00CB2D73" w:rsidRDefault="00FE2E5E" w:rsidP="00FE2E5E">
      <w:pPr>
        <w:ind w:leftChars="178" w:left="504" w:hangingChars="100" w:hanging="181"/>
      </w:pPr>
      <w:r>
        <w:rPr>
          <w:rFonts w:hint="eastAsia"/>
        </w:rPr>
        <w:t>⇒</w:t>
      </w:r>
      <w:r w:rsidR="00823AAB" w:rsidRPr="00CB2D73">
        <w:rPr>
          <w:rFonts w:hint="eastAsia"/>
        </w:rPr>
        <w:t>府市</w:t>
      </w:r>
      <w:r w:rsidR="00F05246" w:rsidRPr="00CB2D73">
        <w:rPr>
          <w:rFonts w:hint="eastAsia"/>
        </w:rPr>
        <w:t>各々で1500万円、それに文化庁の補助金を最大3000万円をもらい計6000万円の事業として計画したが、</w:t>
      </w:r>
      <w:r w:rsidR="00AF7E1D" w:rsidRPr="00CB2D73">
        <w:rPr>
          <w:rFonts w:hint="eastAsia"/>
        </w:rPr>
        <w:t>文化庁補助金を申請したがこの事業が採択されなかった。</w:t>
      </w:r>
      <w:r w:rsidR="00F05246" w:rsidRPr="00CB2D73">
        <w:rPr>
          <w:rFonts w:hint="eastAsia"/>
        </w:rPr>
        <w:t>原因としては、この事業スキームが各々の事業を積み上げて総合的に事業</w:t>
      </w:r>
      <w:r w:rsidR="00AF7E1D" w:rsidRPr="00CB2D73">
        <w:rPr>
          <w:rFonts w:hint="eastAsia"/>
        </w:rPr>
        <w:t>を実施するものであり、補助金申請時には中身が決まってことが要因。</w:t>
      </w:r>
      <w:r w:rsidR="00823AAB" w:rsidRPr="00CB2D73">
        <w:rPr>
          <w:rFonts w:hint="eastAsia"/>
        </w:rPr>
        <w:t>何度も国に足を運んで説明したが、採択されなかった。</w:t>
      </w:r>
    </w:p>
    <w:p w:rsidR="00AF7E1D" w:rsidRPr="00CB2D73" w:rsidRDefault="00AF7E1D" w:rsidP="0004199D">
      <w:pPr>
        <w:ind w:left="0" w:firstLineChars="100" w:firstLine="181"/>
      </w:pPr>
      <w:r w:rsidRPr="00CB2D73">
        <w:rPr>
          <w:rFonts w:hint="eastAsia"/>
        </w:rPr>
        <w:t xml:space="preserve">・　</w:t>
      </w:r>
      <w:r w:rsidR="00823AAB" w:rsidRPr="00CB2D73">
        <w:rPr>
          <w:rFonts w:hint="eastAsia"/>
        </w:rPr>
        <w:t>来年はどうするのか。</w:t>
      </w:r>
    </w:p>
    <w:p w:rsidR="000C37C7" w:rsidRPr="00CB2D73" w:rsidRDefault="00FE2E5E" w:rsidP="00FE2E5E">
      <w:pPr>
        <w:ind w:leftChars="200" w:left="544" w:hangingChars="100" w:hanging="181"/>
      </w:pPr>
      <w:r>
        <w:rPr>
          <w:rFonts w:hint="eastAsia"/>
        </w:rPr>
        <w:t>⇒</w:t>
      </w:r>
      <w:r w:rsidR="000C37C7" w:rsidRPr="00CB2D73">
        <w:rPr>
          <w:rFonts w:hint="eastAsia"/>
        </w:rPr>
        <w:t>来年も</w:t>
      </w:r>
      <w:r w:rsidR="00823AAB" w:rsidRPr="00CB2D73">
        <w:rPr>
          <w:rFonts w:hint="eastAsia"/>
        </w:rPr>
        <w:t>申請</w:t>
      </w:r>
      <w:r w:rsidR="000C37C7" w:rsidRPr="00CB2D73">
        <w:rPr>
          <w:rFonts w:hint="eastAsia"/>
        </w:rPr>
        <w:t>予定。</w:t>
      </w:r>
      <w:r w:rsidR="006174E1" w:rsidRPr="00CB2D73">
        <w:rPr>
          <w:rFonts w:hint="eastAsia"/>
        </w:rPr>
        <w:t>不採択後に</w:t>
      </w:r>
      <w:r w:rsidR="000C37C7" w:rsidRPr="00CB2D73">
        <w:rPr>
          <w:rFonts w:hint="eastAsia"/>
        </w:rPr>
        <w:t>国に足を運んで説明していたら、そう</w:t>
      </w:r>
      <w:r w:rsidR="00823AAB" w:rsidRPr="00CB2D73">
        <w:rPr>
          <w:rFonts w:hint="eastAsia"/>
        </w:rPr>
        <w:t>いう事業であれば</w:t>
      </w:r>
      <w:r w:rsidR="000C37C7" w:rsidRPr="00CB2D73">
        <w:rPr>
          <w:rFonts w:hint="eastAsia"/>
        </w:rPr>
        <w:t>・・</w:t>
      </w:r>
      <w:r w:rsidR="00823AAB" w:rsidRPr="00CB2D73">
        <w:rPr>
          <w:rFonts w:hint="eastAsia"/>
        </w:rPr>
        <w:t>というように変化してきて</w:t>
      </w:r>
      <w:r w:rsidR="000C37C7" w:rsidRPr="00CB2D73">
        <w:rPr>
          <w:rFonts w:hint="eastAsia"/>
        </w:rPr>
        <w:t>おり採択の可能性がある。ただし、</w:t>
      </w:r>
      <w:r w:rsidR="00823AAB" w:rsidRPr="00CB2D73">
        <w:rPr>
          <w:rFonts w:hint="eastAsia"/>
        </w:rPr>
        <w:t>H28補助金の申請時期がH27.10月に早まって</w:t>
      </w:r>
      <w:r w:rsidR="000C37C7" w:rsidRPr="00CB2D73">
        <w:rPr>
          <w:rFonts w:hint="eastAsia"/>
        </w:rPr>
        <w:t>おり、まさに</w:t>
      </w:r>
      <w:r w:rsidR="00823AAB" w:rsidRPr="00CB2D73">
        <w:rPr>
          <w:rFonts w:hint="eastAsia"/>
        </w:rPr>
        <w:t>事業実施中であり、H27の事業実施の結果を踏まえた申請ができ</w:t>
      </w:r>
      <w:r w:rsidR="000C37C7" w:rsidRPr="00CB2D73">
        <w:rPr>
          <w:rFonts w:hint="eastAsia"/>
        </w:rPr>
        <w:t>ないので、課題として残っている。</w:t>
      </w:r>
    </w:p>
    <w:p w:rsidR="000C37C7" w:rsidRPr="00CB2D73" w:rsidRDefault="000C37C7" w:rsidP="0004199D">
      <w:pPr>
        <w:pStyle w:val="a3"/>
      </w:pPr>
      <w:r w:rsidRPr="00CB2D73">
        <w:rPr>
          <w:rFonts w:hint="eastAsia"/>
        </w:rPr>
        <w:t xml:space="preserve">・　</w:t>
      </w:r>
      <w:r w:rsidR="00823AAB" w:rsidRPr="00CB2D73">
        <w:rPr>
          <w:rFonts w:hint="eastAsia"/>
        </w:rPr>
        <w:t>芸術文化魅力育成プロジェクトはどのような</w:t>
      </w:r>
      <w:r w:rsidR="006174E1" w:rsidRPr="00CB2D73">
        <w:rPr>
          <w:rFonts w:hint="eastAsia"/>
        </w:rPr>
        <w:t>状態が実現</w:t>
      </w:r>
      <w:r w:rsidR="00823AAB" w:rsidRPr="00CB2D73">
        <w:rPr>
          <w:rFonts w:hint="eastAsia"/>
        </w:rPr>
        <w:t>すれば</w:t>
      </w:r>
      <w:r w:rsidRPr="00CB2D73">
        <w:rPr>
          <w:rFonts w:hint="eastAsia"/>
        </w:rPr>
        <w:t>成果があるということになるのか。我々はどう</w:t>
      </w:r>
      <w:r w:rsidR="00823AAB" w:rsidRPr="00CB2D73">
        <w:rPr>
          <w:rFonts w:hint="eastAsia"/>
        </w:rPr>
        <w:t>いうことを期待すればいいのか。</w:t>
      </w:r>
    </w:p>
    <w:p w:rsidR="000C37C7" w:rsidRPr="00CB2D73" w:rsidRDefault="000C37C7" w:rsidP="0004199D">
      <w:pPr>
        <w:pStyle w:val="a3"/>
        <w:ind w:leftChars="132" w:left="420"/>
      </w:pPr>
      <w:r w:rsidRPr="00CB2D73">
        <w:rPr>
          <w:rFonts w:hint="eastAsia"/>
        </w:rPr>
        <w:t xml:space="preserve">・　</w:t>
      </w:r>
      <w:r w:rsidR="00823AAB" w:rsidRPr="00CB2D73">
        <w:rPr>
          <w:rFonts w:hint="eastAsia"/>
        </w:rPr>
        <w:t>２つの側面がある。</w:t>
      </w:r>
      <w:r w:rsidR="002460F9" w:rsidRPr="00CB2D73">
        <w:rPr>
          <w:rFonts w:hint="eastAsia"/>
        </w:rPr>
        <w:t>１</w:t>
      </w:r>
      <w:r w:rsidR="00823AAB" w:rsidRPr="00CB2D73">
        <w:rPr>
          <w:rFonts w:hint="eastAsia"/>
        </w:rPr>
        <w:t>つは、</w:t>
      </w:r>
      <w:r w:rsidR="002460F9" w:rsidRPr="00CB2D73">
        <w:rPr>
          <w:rFonts w:hint="eastAsia"/>
        </w:rPr>
        <w:t>一つ一つのショーが観客のハートをつかめるかどうか。もう１つは、ジャンルの異なる事業と人材</w:t>
      </w:r>
      <w:r w:rsidR="006174E1" w:rsidRPr="00CB2D73">
        <w:rPr>
          <w:rFonts w:hint="eastAsia"/>
        </w:rPr>
        <w:t>を</w:t>
      </w:r>
      <w:r w:rsidR="002460F9" w:rsidRPr="00CB2D73">
        <w:rPr>
          <w:rFonts w:hint="eastAsia"/>
        </w:rPr>
        <w:t>交流し文化基盤を広げられるかどうか。</w:t>
      </w:r>
    </w:p>
    <w:p w:rsidR="002460F9" w:rsidRPr="00CB2D73" w:rsidRDefault="000C37C7" w:rsidP="000C37C7">
      <w:pPr>
        <w:ind w:left="0" w:firstLineChars="100" w:firstLine="181"/>
      </w:pPr>
      <w:r w:rsidRPr="00CB2D73">
        <w:rPr>
          <w:rFonts w:hint="eastAsia"/>
        </w:rPr>
        <w:t xml:space="preserve">・　</w:t>
      </w:r>
      <w:r w:rsidR="002460F9" w:rsidRPr="00CB2D73">
        <w:rPr>
          <w:rFonts w:hint="eastAsia"/>
        </w:rPr>
        <w:t>事業</w:t>
      </w:r>
      <w:r w:rsidRPr="00CB2D73">
        <w:rPr>
          <w:rFonts w:hint="eastAsia"/>
        </w:rPr>
        <w:t>ごとに広報しても効果が小さい。</w:t>
      </w:r>
      <w:r w:rsidR="002460F9" w:rsidRPr="00CB2D73">
        <w:rPr>
          <w:rFonts w:hint="eastAsia"/>
        </w:rPr>
        <w:t>広報予算をつけることができないのか。</w:t>
      </w:r>
    </w:p>
    <w:p w:rsidR="002460F9" w:rsidRPr="00CB2D73" w:rsidRDefault="002460F9" w:rsidP="00823AAB">
      <w:pPr>
        <w:ind w:left="0"/>
      </w:pPr>
    </w:p>
    <w:p w:rsidR="000C37C7" w:rsidRPr="00CB2D73" w:rsidRDefault="00FE2E5E" w:rsidP="00FE2E5E">
      <w:pPr>
        <w:ind w:leftChars="200" w:left="544" w:hangingChars="100" w:hanging="181"/>
      </w:pPr>
      <w:r>
        <w:rPr>
          <w:rFonts w:hint="eastAsia"/>
        </w:rPr>
        <w:lastRenderedPageBreak/>
        <w:t>⇒</w:t>
      </w:r>
      <w:r w:rsidR="000C37C7" w:rsidRPr="00CB2D73">
        <w:rPr>
          <w:rFonts w:hint="eastAsia"/>
        </w:rPr>
        <w:t>事業予算</w:t>
      </w:r>
      <w:r w:rsidR="002460F9" w:rsidRPr="00CB2D73">
        <w:rPr>
          <w:rFonts w:hint="eastAsia"/>
        </w:rPr>
        <w:t>3000</w:t>
      </w:r>
      <w:r w:rsidR="000C37C7" w:rsidRPr="00CB2D73">
        <w:rPr>
          <w:rFonts w:hint="eastAsia"/>
        </w:rPr>
        <w:t>万円のうち事業実施費用が</w:t>
      </w:r>
      <w:r w:rsidR="002460F9" w:rsidRPr="00CB2D73">
        <w:rPr>
          <w:rFonts w:hint="eastAsia"/>
        </w:rPr>
        <w:t>2000万円、会場代が500万</w:t>
      </w:r>
      <w:r w:rsidR="006174E1" w:rsidRPr="00CB2D73">
        <w:rPr>
          <w:rFonts w:hint="eastAsia"/>
        </w:rPr>
        <w:t>円</w:t>
      </w:r>
      <w:r w:rsidR="002460F9" w:rsidRPr="00CB2D73">
        <w:rPr>
          <w:rFonts w:hint="eastAsia"/>
        </w:rPr>
        <w:t>であり、広報予算が</w:t>
      </w:r>
      <w:r w:rsidR="006174E1" w:rsidRPr="00CB2D73">
        <w:rPr>
          <w:rFonts w:hint="eastAsia"/>
        </w:rPr>
        <w:t>あまり</w:t>
      </w:r>
      <w:r w:rsidR="002460F9" w:rsidRPr="00CB2D73">
        <w:rPr>
          <w:rFonts w:hint="eastAsia"/>
        </w:rPr>
        <w:t>確保できていない。水都やカンヴァス事業と一体的に広報誌を作れないか調整をしているが、ハードルが高い。</w:t>
      </w:r>
    </w:p>
    <w:p w:rsidR="00823AAB" w:rsidRPr="00CB2D73" w:rsidRDefault="000C37C7" w:rsidP="00FE2E5E">
      <w:pPr>
        <w:pStyle w:val="a3"/>
      </w:pPr>
      <w:r w:rsidRPr="00CB2D73">
        <w:rPr>
          <w:rFonts w:hint="eastAsia"/>
        </w:rPr>
        <w:t xml:space="preserve">・　</w:t>
      </w:r>
      <w:r w:rsidR="002460F9" w:rsidRPr="00CB2D73">
        <w:rPr>
          <w:rFonts w:hint="eastAsia"/>
        </w:rPr>
        <w:t>行政が広報すると、総花的になって</w:t>
      </w:r>
      <w:r w:rsidRPr="00CB2D73">
        <w:rPr>
          <w:rFonts w:hint="eastAsia"/>
        </w:rPr>
        <w:t>しまう。</w:t>
      </w:r>
      <w:r w:rsidR="002460F9" w:rsidRPr="00CB2D73">
        <w:rPr>
          <w:rFonts w:hint="eastAsia"/>
        </w:rPr>
        <w:t>プロモーションの予算</w:t>
      </w:r>
      <w:r w:rsidRPr="00CB2D73">
        <w:rPr>
          <w:rFonts w:hint="eastAsia"/>
        </w:rPr>
        <w:t>をとり、</w:t>
      </w:r>
      <w:r w:rsidR="002460F9" w:rsidRPr="00CB2D73">
        <w:rPr>
          <w:rFonts w:hint="eastAsia"/>
        </w:rPr>
        <w:t>イニシアティブをとる組織が必要。府市でやるものでそういうことはできないのか。</w:t>
      </w:r>
    </w:p>
    <w:p w:rsidR="000C37C7" w:rsidRPr="00CB2D73" w:rsidRDefault="00FE2E5E" w:rsidP="00FE2E5E">
      <w:pPr>
        <w:ind w:leftChars="200" w:left="544" w:hangingChars="100" w:hanging="181"/>
      </w:pPr>
      <w:r>
        <w:rPr>
          <w:rFonts w:hint="eastAsia"/>
        </w:rPr>
        <w:t>⇒</w:t>
      </w:r>
      <w:r w:rsidR="002460F9" w:rsidRPr="00CB2D73">
        <w:rPr>
          <w:rFonts w:hint="eastAsia"/>
        </w:rPr>
        <w:t>おっしゃるとおり行政が広報をすれば総花的になってしまう。テーマ、メッセージをもたせる等が必要</w:t>
      </w:r>
      <w:r w:rsidR="000C37C7" w:rsidRPr="00CB2D73">
        <w:rPr>
          <w:rFonts w:hint="eastAsia"/>
        </w:rPr>
        <w:t>であるので</w:t>
      </w:r>
      <w:r w:rsidR="002460F9" w:rsidRPr="00CB2D73">
        <w:rPr>
          <w:rFonts w:hint="eastAsia"/>
        </w:rPr>
        <w:t>プロにお願いしたいと思っている。水都やカンヴァスとともに一体的なガイドブックを作りたいと考えており調整中</w:t>
      </w:r>
    </w:p>
    <w:p w:rsidR="002460F9" w:rsidRPr="00CB2D73" w:rsidRDefault="000C37C7" w:rsidP="000C37C7">
      <w:pPr>
        <w:pStyle w:val="a3"/>
      </w:pPr>
      <w:r w:rsidRPr="00CB2D73">
        <w:rPr>
          <w:rFonts w:hint="eastAsia"/>
        </w:rPr>
        <w:t xml:space="preserve">・　</w:t>
      </w:r>
      <w:r w:rsidR="00AC510F" w:rsidRPr="00CB2D73">
        <w:rPr>
          <w:rFonts w:hint="eastAsia"/>
        </w:rPr>
        <w:t>シンボルイヤーでもあり、</w:t>
      </w:r>
      <w:r w:rsidR="002460F9" w:rsidRPr="00CB2D73">
        <w:rPr>
          <w:rFonts w:hint="eastAsia"/>
        </w:rPr>
        <w:t>在阪のメディア</w:t>
      </w:r>
      <w:r w:rsidR="00AC510F" w:rsidRPr="00CB2D73">
        <w:rPr>
          <w:rFonts w:hint="eastAsia"/>
        </w:rPr>
        <w:t>に依頼する等できないのか。せめてアドバイスをもらうとか。事業予算がついていなくてもできることはある。</w:t>
      </w:r>
    </w:p>
    <w:p w:rsidR="000C37C7" w:rsidRPr="00CB2D73" w:rsidRDefault="00FE2E5E" w:rsidP="00FE2E5E">
      <w:pPr>
        <w:ind w:leftChars="200" w:left="544" w:hangingChars="100" w:hanging="181"/>
      </w:pPr>
      <w:r>
        <w:rPr>
          <w:rFonts w:hint="eastAsia"/>
        </w:rPr>
        <w:t>⇒</w:t>
      </w:r>
      <w:r w:rsidR="000C37C7" w:rsidRPr="00CB2D73">
        <w:rPr>
          <w:rFonts w:hint="eastAsia"/>
        </w:rPr>
        <w:t>大阪</w:t>
      </w:r>
      <w:r w:rsidR="00AC510F" w:rsidRPr="00CB2D73">
        <w:rPr>
          <w:rFonts w:hint="eastAsia"/>
        </w:rPr>
        <w:t>マラソンは難しいが、水都あたりとの連携の可能性があり、使えるもの扱っていく。事業者自身にも動いてもらう。</w:t>
      </w:r>
    </w:p>
    <w:p w:rsidR="00F15F69" w:rsidRPr="00CB2D73" w:rsidRDefault="000C37C7" w:rsidP="00FE2E5E">
      <w:pPr>
        <w:ind w:left="0" w:firstLineChars="100" w:firstLine="181"/>
      </w:pPr>
      <w:r w:rsidRPr="00CB2D73">
        <w:rPr>
          <w:rFonts w:hint="eastAsia"/>
        </w:rPr>
        <w:t xml:space="preserve">・　</w:t>
      </w:r>
      <w:r w:rsidR="00AC510F" w:rsidRPr="00CB2D73">
        <w:rPr>
          <w:rFonts w:hint="eastAsia"/>
        </w:rPr>
        <w:t>これまでのやり方はどうしても時間切れでばたばたしている。</w:t>
      </w:r>
    </w:p>
    <w:p w:rsidR="00F15F69" w:rsidRPr="00CB2D73" w:rsidRDefault="00F15F69" w:rsidP="00FE2E5E">
      <w:pPr>
        <w:ind w:left="0" w:firstLineChars="100" w:firstLine="181"/>
      </w:pPr>
      <w:r w:rsidRPr="00CB2D73">
        <w:rPr>
          <w:rFonts w:hint="eastAsia"/>
        </w:rPr>
        <w:t xml:space="preserve">・　</w:t>
      </w:r>
      <w:r w:rsidR="006174E1" w:rsidRPr="00CB2D73">
        <w:rPr>
          <w:rFonts w:hint="eastAsia"/>
        </w:rPr>
        <w:t>同時期に建築のフェスティバルもある。一体的に広報ができれば。</w:t>
      </w:r>
    </w:p>
    <w:p w:rsidR="00F15F69" w:rsidRPr="00CB2D73" w:rsidRDefault="00F15F69" w:rsidP="00FE2E5E">
      <w:pPr>
        <w:ind w:leftChars="100" w:left="362" w:hangingChars="100" w:hanging="181"/>
      </w:pPr>
      <w:r w:rsidRPr="00CB2D73">
        <w:rPr>
          <w:rFonts w:hint="eastAsia"/>
        </w:rPr>
        <w:t xml:space="preserve">・　</w:t>
      </w:r>
      <w:r w:rsidR="00EC67E9" w:rsidRPr="00CB2D73">
        <w:rPr>
          <w:rFonts w:hint="eastAsia"/>
        </w:rPr>
        <w:t>中之島文楽</w:t>
      </w:r>
      <w:r w:rsidRPr="00CB2D73">
        <w:rPr>
          <w:rFonts w:hint="eastAsia"/>
        </w:rPr>
        <w:t>は</w:t>
      </w:r>
      <w:r w:rsidR="009A2C89" w:rsidRPr="00CB2D73">
        <w:rPr>
          <w:rFonts w:hint="eastAsia"/>
        </w:rPr>
        <w:t>キョードー</w:t>
      </w:r>
      <w:r w:rsidRPr="00CB2D73">
        <w:rPr>
          <w:rFonts w:hint="eastAsia"/>
        </w:rPr>
        <w:t>大阪にプロモーションをお願いしていた。</w:t>
      </w:r>
      <w:r w:rsidR="009A2C89" w:rsidRPr="00CB2D73">
        <w:rPr>
          <w:rFonts w:hint="eastAsia"/>
        </w:rPr>
        <w:t>ちちんぷいぷいで</w:t>
      </w:r>
      <w:r w:rsidRPr="00CB2D73">
        <w:rPr>
          <w:rFonts w:hint="eastAsia"/>
        </w:rPr>
        <w:t>桂</w:t>
      </w:r>
      <w:r w:rsidR="00EC67E9" w:rsidRPr="00CB2D73">
        <w:rPr>
          <w:rFonts w:hint="eastAsia"/>
        </w:rPr>
        <w:t>南光さんにも告知してもらった</w:t>
      </w:r>
      <w:r w:rsidR="009A2C89" w:rsidRPr="00CB2D73">
        <w:rPr>
          <w:rFonts w:hint="eastAsia"/>
        </w:rPr>
        <w:t>。</w:t>
      </w:r>
      <w:r w:rsidR="003B4976" w:rsidRPr="00CB2D73">
        <w:rPr>
          <w:rFonts w:hint="eastAsia"/>
        </w:rPr>
        <w:t>プロ</w:t>
      </w:r>
      <w:r w:rsidRPr="00CB2D73">
        <w:rPr>
          <w:rFonts w:hint="eastAsia"/>
        </w:rPr>
        <w:t>モ</w:t>
      </w:r>
      <w:r w:rsidR="003B4976" w:rsidRPr="00CB2D73">
        <w:rPr>
          <w:rFonts w:hint="eastAsia"/>
        </w:rPr>
        <w:t>ーションをやっている人にお願いされれば、私も力になることはできると思う。</w:t>
      </w:r>
    </w:p>
    <w:p w:rsidR="00F15F69" w:rsidRPr="00CB2D73" w:rsidRDefault="00F15F69" w:rsidP="00FE2E5E">
      <w:pPr>
        <w:ind w:left="0" w:firstLineChars="100" w:firstLine="181"/>
      </w:pPr>
      <w:r w:rsidRPr="00CB2D73">
        <w:rPr>
          <w:rFonts w:hint="eastAsia"/>
        </w:rPr>
        <w:t xml:space="preserve">・　</w:t>
      </w:r>
      <w:r w:rsidR="009A2C89" w:rsidRPr="00CB2D73">
        <w:rPr>
          <w:rFonts w:hint="eastAsia"/>
        </w:rPr>
        <w:t>文楽は</w:t>
      </w:r>
      <w:r w:rsidR="003B4976" w:rsidRPr="00CB2D73">
        <w:rPr>
          <w:rFonts w:hint="eastAsia"/>
        </w:rPr>
        <w:t>事業主体がはっきりしていた</w:t>
      </w:r>
      <w:r w:rsidRPr="00CB2D73">
        <w:rPr>
          <w:rFonts w:hint="eastAsia"/>
        </w:rPr>
        <w:t>ので、動きがよかったのか。</w:t>
      </w:r>
    </w:p>
    <w:p w:rsidR="00363464" w:rsidRDefault="00F15F69" w:rsidP="00FE2E5E">
      <w:pPr>
        <w:ind w:left="0" w:firstLineChars="100" w:firstLine="181"/>
      </w:pPr>
      <w:r w:rsidRPr="00CB2D73">
        <w:rPr>
          <w:rFonts w:hint="eastAsia"/>
        </w:rPr>
        <w:t>・　文楽については、</w:t>
      </w:r>
      <w:r w:rsidR="003B4976" w:rsidRPr="00CB2D73">
        <w:rPr>
          <w:rFonts w:hint="eastAsia"/>
        </w:rPr>
        <w:t>文化ものを支援するのは当たり前じゃないかという気運があった。</w:t>
      </w:r>
    </w:p>
    <w:p w:rsidR="00F15F69" w:rsidRPr="00CB2D73" w:rsidRDefault="00FE2E5E" w:rsidP="00FE2E5E">
      <w:pPr>
        <w:ind w:left="0" w:firstLineChars="200" w:firstLine="363"/>
      </w:pPr>
      <w:r>
        <w:rPr>
          <w:rFonts w:hint="eastAsia"/>
        </w:rPr>
        <w:t>⇒</w:t>
      </w:r>
      <w:r w:rsidR="00F15F69" w:rsidRPr="00CB2D73">
        <w:rPr>
          <w:rFonts w:hint="eastAsia"/>
        </w:rPr>
        <w:t>がんばりますので、よろしくお願いしたい。</w:t>
      </w:r>
    </w:p>
    <w:p w:rsidR="00363464" w:rsidRDefault="00F15F69" w:rsidP="00FE2E5E">
      <w:pPr>
        <w:ind w:left="0" w:firstLineChars="100" w:firstLine="181"/>
      </w:pPr>
      <w:r w:rsidRPr="00CB2D73">
        <w:rPr>
          <w:rFonts w:hint="eastAsia"/>
        </w:rPr>
        <w:t>・　さきほど事務局が「</w:t>
      </w:r>
      <w:r w:rsidR="003B4976" w:rsidRPr="00CB2D73">
        <w:rPr>
          <w:rFonts w:hint="eastAsia"/>
        </w:rPr>
        <w:t>大阪マラソンは別</w:t>
      </w:r>
      <w:r w:rsidRPr="00CB2D73">
        <w:rPr>
          <w:rFonts w:hint="eastAsia"/>
        </w:rPr>
        <w:t>」といったが、</w:t>
      </w:r>
      <w:r w:rsidR="003B4976" w:rsidRPr="00CB2D73">
        <w:rPr>
          <w:rFonts w:hint="eastAsia"/>
        </w:rPr>
        <w:t>一緒</w:t>
      </w:r>
      <w:r w:rsidRPr="00CB2D73">
        <w:rPr>
          <w:rFonts w:hint="eastAsia"/>
        </w:rPr>
        <w:t>であると</w:t>
      </w:r>
      <w:r w:rsidR="003B4976" w:rsidRPr="00CB2D73">
        <w:rPr>
          <w:rFonts w:hint="eastAsia"/>
        </w:rPr>
        <w:t>思わないといけない。</w:t>
      </w:r>
    </w:p>
    <w:p w:rsidR="00F15F69" w:rsidRPr="00CB2D73" w:rsidRDefault="00FE2E5E" w:rsidP="00FE2E5E">
      <w:pPr>
        <w:pStyle w:val="a3"/>
        <w:ind w:leftChars="182" w:left="511"/>
      </w:pPr>
      <w:r>
        <w:rPr>
          <w:rFonts w:hint="eastAsia"/>
        </w:rPr>
        <w:t>⇒</w:t>
      </w:r>
      <w:r w:rsidR="003B4976" w:rsidRPr="00CB2D73">
        <w:rPr>
          <w:rFonts w:hint="eastAsia"/>
        </w:rPr>
        <w:t>さきほどの意味合いはガイドブックは別ということ。当然事業連携は考えていきたい。まとまってＰＲしないといけない。</w:t>
      </w:r>
    </w:p>
    <w:p w:rsidR="00F15F69" w:rsidRPr="00CB2D73" w:rsidRDefault="00F15F69" w:rsidP="00FE2E5E">
      <w:pPr>
        <w:ind w:left="0" w:firstLineChars="100" w:firstLine="181"/>
      </w:pPr>
      <w:r w:rsidRPr="00CB2D73">
        <w:rPr>
          <w:rFonts w:hint="eastAsia"/>
        </w:rPr>
        <w:t>・　四天王寺</w:t>
      </w:r>
      <w:r w:rsidR="003B4976" w:rsidRPr="00CB2D73">
        <w:rPr>
          <w:rFonts w:hint="eastAsia"/>
        </w:rPr>
        <w:t>ワッソなどもある</w:t>
      </w:r>
      <w:r w:rsidR="00D36ED7">
        <w:rPr>
          <w:rFonts w:hint="eastAsia"/>
        </w:rPr>
        <w:t>。</w:t>
      </w:r>
    </w:p>
    <w:p w:rsidR="00F15F69" w:rsidRPr="00CB2D73" w:rsidRDefault="00F15F69" w:rsidP="00FE2E5E">
      <w:pPr>
        <w:pStyle w:val="a3"/>
      </w:pPr>
      <w:r w:rsidRPr="00CB2D73">
        <w:rPr>
          <w:rFonts w:hint="eastAsia"/>
        </w:rPr>
        <w:t xml:space="preserve">・　</w:t>
      </w:r>
      <w:r w:rsidR="003B4976" w:rsidRPr="00CB2D73">
        <w:rPr>
          <w:rFonts w:hint="eastAsia"/>
        </w:rPr>
        <w:t>具体的な事業が決まるまで広報をまっていては遅い。特に印刷物は締め切りもあるので、１０月に実施であれば、そろそろ広報もしないといけない。</w:t>
      </w:r>
    </w:p>
    <w:p w:rsidR="00F15F69" w:rsidRPr="00CB2D73" w:rsidRDefault="00F15F69" w:rsidP="00FE2E5E">
      <w:pPr>
        <w:pStyle w:val="a3"/>
      </w:pPr>
      <w:r w:rsidRPr="00CB2D73">
        <w:rPr>
          <w:rFonts w:hint="eastAsia"/>
        </w:rPr>
        <w:t xml:space="preserve">・　</w:t>
      </w:r>
      <w:r w:rsidR="003B4976" w:rsidRPr="00CB2D73">
        <w:rPr>
          <w:rFonts w:hint="eastAsia"/>
        </w:rPr>
        <w:t>プロ</w:t>
      </w:r>
      <w:r w:rsidR="0024593D" w:rsidRPr="00CB2D73">
        <w:rPr>
          <w:rFonts w:hint="eastAsia"/>
        </w:rPr>
        <w:t>モ</w:t>
      </w:r>
      <w:r w:rsidR="003B4976" w:rsidRPr="00CB2D73">
        <w:rPr>
          <w:rFonts w:hint="eastAsia"/>
        </w:rPr>
        <w:t>ーション</w:t>
      </w:r>
      <w:r w:rsidR="0024593D" w:rsidRPr="00CB2D73">
        <w:rPr>
          <w:rFonts w:hint="eastAsia"/>
        </w:rPr>
        <w:t>をかけれるには、素材と早く（スピード）が必要、スピードをもってプロにお願いしてほしい。</w:t>
      </w:r>
    </w:p>
    <w:p w:rsidR="0024593D" w:rsidRPr="00CB2D73" w:rsidRDefault="00F15F69" w:rsidP="00FE2E5E">
      <w:pPr>
        <w:ind w:left="0" w:firstLineChars="100" w:firstLine="181"/>
      </w:pPr>
      <w:r w:rsidRPr="00CB2D73">
        <w:rPr>
          <w:rFonts w:hint="eastAsia"/>
        </w:rPr>
        <w:t xml:space="preserve">・　</w:t>
      </w:r>
      <w:r w:rsidR="0024593D" w:rsidRPr="00CB2D73">
        <w:rPr>
          <w:rFonts w:hint="eastAsia"/>
        </w:rPr>
        <w:t>昨年は悪天候だった。天気が心配</w:t>
      </w:r>
      <w:r w:rsidRPr="00CB2D73">
        <w:rPr>
          <w:rFonts w:hint="eastAsia"/>
        </w:rPr>
        <w:t>である。</w:t>
      </w:r>
    </w:p>
    <w:p w:rsidR="0024593D" w:rsidRPr="00CB2D73" w:rsidRDefault="0024593D" w:rsidP="00823AAB">
      <w:pPr>
        <w:ind w:left="0"/>
      </w:pPr>
    </w:p>
    <w:p w:rsidR="00F15F69" w:rsidRPr="00CB2D73" w:rsidRDefault="0024593D" w:rsidP="00823AAB">
      <w:pPr>
        <w:ind w:left="0"/>
      </w:pPr>
      <w:r w:rsidRPr="00CB2D73">
        <w:rPr>
          <w:rFonts w:hint="eastAsia"/>
        </w:rPr>
        <w:t>佐藤委員</w:t>
      </w:r>
    </w:p>
    <w:p w:rsidR="0024593D" w:rsidRPr="00CB2D73" w:rsidRDefault="00F15F69" w:rsidP="00823AAB">
      <w:pPr>
        <w:ind w:left="0"/>
      </w:pPr>
      <w:r w:rsidRPr="00CB2D73">
        <w:rPr>
          <w:rFonts w:hint="eastAsia"/>
        </w:rPr>
        <w:t xml:space="preserve">○　</w:t>
      </w:r>
      <w:r w:rsidR="0024593D" w:rsidRPr="00CB2D73">
        <w:rPr>
          <w:rFonts w:hint="eastAsia"/>
        </w:rPr>
        <w:t>資料３</w:t>
      </w:r>
      <w:r w:rsidRPr="00CB2D73">
        <w:rPr>
          <w:rFonts w:hint="eastAsia"/>
        </w:rPr>
        <w:t>（アーツマネージャー育成講座＠ツムテンカク概要）</w:t>
      </w:r>
      <w:r w:rsidR="0024593D" w:rsidRPr="00CB2D73">
        <w:rPr>
          <w:rFonts w:hint="eastAsia"/>
        </w:rPr>
        <w:t>の説明</w:t>
      </w:r>
    </w:p>
    <w:p w:rsidR="0080142F" w:rsidRPr="00CB2D73" w:rsidRDefault="00F15F69" w:rsidP="0080142F">
      <w:pPr>
        <w:ind w:leftChars="100" w:left="362" w:hangingChars="100" w:hanging="181"/>
      </w:pPr>
      <w:r w:rsidRPr="00CB2D73">
        <w:rPr>
          <w:rFonts w:hint="eastAsia"/>
        </w:rPr>
        <w:t xml:space="preserve">・　</w:t>
      </w:r>
      <w:r w:rsidR="004B3869" w:rsidRPr="00CB2D73">
        <w:rPr>
          <w:rFonts w:hint="eastAsia"/>
        </w:rPr>
        <w:t>アーツマネージャーとは</w:t>
      </w:r>
      <w:r w:rsidR="0080142F" w:rsidRPr="00CB2D73">
        <w:rPr>
          <w:rFonts w:hint="eastAsia"/>
        </w:rPr>
        <w:t>、</w:t>
      </w:r>
      <w:r w:rsidR="0061280D" w:rsidRPr="00CB2D73">
        <w:rPr>
          <w:rFonts w:hint="eastAsia"/>
        </w:rPr>
        <w:t>大阪アーツカウンシルの依頼で文化事業の状況などの調査を行い、アーツカウンシルにレポートの形で報告する。レポートはアーツカウンシルが文化事業などを評価する参考として活用する</w:t>
      </w:r>
      <w:r w:rsidR="0080142F" w:rsidRPr="00CB2D73">
        <w:rPr>
          <w:rFonts w:hint="eastAsia"/>
        </w:rPr>
        <w:t>。</w:t>
      </w:r>
    </w:p>
    <w:p w:rsidR="004B3869" w:rsidRPr="00CB2D73" w:rsidRDefault="0080142F" w:rsidP="0080142F">
      <w:pPr>
        <w:ind w:leftChars="100" w:left="362" w:hangingChars="100" w:hanging="181"/>
      </w:pPr>
      <w:r w:rsidRPr="00CB2D73">
        <w:rPr>
          <w:rFonts w:hint="eastAsia"/>
        </w:rPr>
        <w:t xml:space="preserve">・　</w:t>
      </w:r>
      <w:r w:rsidR="004B3869" w:rsidRPr="00CB2D73">
        <w:rPr>
          <w:rFonts w:hint="eastAsia"/>
        </w:rPr>
        <w:t>委嘱を受けているが１レポート当たり6,100円。</w:t>
      </w:r>
    </w:p>
    <w:p w:rsidR="004B3869" w:rsidRPr="00CB2D73" w:rsidRDefault="0080142F" w:rsidP="0080142F">
      <w:pPr>
        <w:pStyle w:val="2"/>
        <w:ind w:leftChars="100" w:left="362"/>
      </w:pPr>
      <w:r w:rsidRPr="00CB2D73">
        <w:rPr>
          <w:rFonts w:hint="eastAsia"/>
        </w:rPr>
        <w:t xml:space="preserve">・　</w:t>
      </w:r>
      <w:r w:rsidR="004B3869" w:rsidRPr="00CB2D73">
        <w:rPr>
          <w:rFonts w:hint="eastAsia"/>
        </w:rPr>
        <w:t>アーツマネージャーの事業、方法論が固まっていない。</w:t>
      </w:r>
      <w:r w:rsidRPr="00CB2D73">
        <w:rPr>
          <w:rFonts w:hint="eastAsia"/>
        </w:rPr>
        <w:t>現在は</w:t>
      </w:r>
      <w:r w:rsidR="004B3869" w:rsidRPr="00CB2D73">
        <w:rPr>
          <w:rFonts w:hint="eastAsia"/>
        </w:rPr>
        <w:t>補助金の主旨を踏まえた事業の評価をして</w:t>
      </w:r>
      <w:r w:rsidRPr="00CB2D73">
        <w:rPr>
          <w:rFonts w:hint="eastAsia"/>
        </w:rPr>
        <w:t>もらっている。</w:t>
      </w:r>
    </w:p>
    <w:p w:rsidR="00793D33" w:rsidRPr="00CB2D73" w:rsidRDefault="0080142F" w:rsidP="0080142F">
      <w:pPr>
        <w:ind w:left="0" w:firstLineChars="100" w:firstLine="181"/>
      </w:pPr>
      <w:r w:rsidRPr="00CB2D73">
        <w:rPr>
          <w:rFonts w:hint="eastAsia"/>
        </w:rPr>
        <w:t xml:space="preserve">・　</w:t>
      </w:r>
      <w:r w:rsidR="00793D33" w:rsidRPr="00CB2D73">
        <w:rPr>
          <w:rFonts w:hint="eastAsia"/>
        </w:rPr>
        <w:t>マネージャーの確保が困難⇒育成講座の実施</w:t>
      </w:r>
    </w:p>
    <w:p w:rsidR="00793D33" w:rsidRPr="00CB2D73" w:rsidRDefault="0080142F" w:rsidP="0080142F">
      <w:pPr>
        <w:ind w:left="0" w:firstLineChars="100" w:firstLine="181"/>
      </w:pPr>
      <w:r w:rsidRPr="00CB2D73">
        <w:rPr>
          <w:rFonts w:hint="eastAsia"/>
        </w:rPr>
        <w:t xml:space="preserve">・　</w:t>
      </w:r>
      <w:r w:rsidR="00793D33" w:rsidRPr="00CB2D73">
        <w:rPr>
          <w:rFonts w:hint="eastAsia"/>
        </w:rPr>
        <w:t>アーツマネージャー育成講座＠ツムテンカク</w:t>
      </w:r>
      <w:r w:rsidRPr="00CB2D73">
        <w:rPr>
          <w:rFonts w:hint="eastAsia"/>
        </w:rPr>
        <w:t>は定員</w:t>
      </w:r>
      <w:r w:rsidR="00793D33" w:rsidRPr="00CB2D73">
        <w:rPr>
          <w:rFonts w:hint="eastAsia"/>
        </w:rPr>
        <w:t>１０名</w:t>
      </w:r>
      <w:r w:rsidRPr="00CB2D73">
        <w:rPr>
          <w:rFonts w:hint="eastAsia"/>
        </w:rPr>
        <w:t>（</w:t>
      </w:r>
      <w:r w:rsidR="00793D33" w:rsidRPr="00CB2D73">
        <w:rPr>
          <w:rFonts w:hint="eastAsia"/>
        </w:rPr>
        <w:t>スペースの関係</w:t>
      </w:r>
      <w:r w:rsidRPr="00CB2D73">
        <w:rPr>
          <w:rFonts w:hint="eastAsia"/>
        </w:rPr>
        <w:t>）</w:t>
      </w:r>
    </w:p>
    <w:p w:rsidR="00793D33" w:rsidRPr="00CB2D73" w:rsidRDefault="0080142F" w:rsidP="0080142F">
      <w:pPr>
        <w:ind w:leftChars="100" w:left="362" w:hangingChars="100" w:hanging="181"/>
      </w:pPr>
      <w:r w:rsidRPr="00CB2D73">
        <w:rPr>
          <w:rFonts w:hint="eastAsia"/>
        </w:rPr>
        <w:t xml:space="preserve">・　</w:t>
      </w:r>
      <w:r w:rsidR="00793D33" w:rsidRPr="00CB2D73">
        <w:rPr>
          <w:rFonts w:hint="eastAsia"/>
        </w:rPr>
        <w:t>ツムテンカクを素材に、調査をしながら「調査・評価とは何か」を学ぶ。PDCAサイクルのCのところを育てる。</w:t>
      </w:r>
    </w:p>
    <w:p w:rsidR="00793D33" w:rsidRPr="00CB2D73" w:rsidRDefault="0080142F" w:rsidP="00793D33">
      <w:pPr>
        <w:ind w:left="0" w:firstLine="180"/>
      </w:pPr>
      <w:r w:rsidRPr="00CB2D73">
        <w:rPr>
          <w:rFonts w:hint="eastAsia"/>
        </w:rPr>
        <w:t xml:space="preserve">・　</w:t>
      </w:r>
      <w:r w:rsidR="00793D33" w:rsidRPr="00CB2D73">
        <w:rPr>
          <w:rFonts w:hint="eastAsia"/>
        </w:rPr>
        <w:t>この講座のために、山下委員が事業調査シートを作成してくださった。</w:t>
      </w:r>
    </w:p>
    <w:p w:rsidR="00793D33" w:rsidRPr="00CB2D73" w:rsidRDefault="0080142F" w:rsidP="00793D33">
      <w:pPr>
        <w:ind w:left="0" w:firstLine="180"/>
      </w:pPr>
      <w:r w:rsidRPr="00CB2D73">
        <w:rPr>
          <w:rFonts w:hint="eastAsia"/>
        </w:rPr>
        <w:t xml:space="preserve">・　</w:t>
      </w:r>
      <w:r w:rsidR="00793D33" w:rsidRPr="00CB2D73">
        <w:rPr>
          <w:rFonts w:hint="eastAsia"/>
        </w:rPr>
        <w:t>事業は概ね好評。今後、９月の大阪クラッシック、１０月のカンヴァス、１１月のU40で実施予定</w:t>
      </w:r>
    </w:p>
    <w:p w:rsidR="00B81580" w:rsidRPr="00CB2D73" w:rsidRDefault="00B81580" w:rsidP="00793D33">
      <w:pPr>
        <w:ind w:left="0"/>
      </w:pPr>
    </w:p>
    <w:p w:rsidR="00FE2E5E" w:rsidRDefault="00FE2E5E" w:rsidP="0080142F">
      <w:pPr>
        <w:pStyle w:val="a3"/>
        <w:rPr>
          <w:rFonts w:hint="eastAsia"/>
        </w:rPr>
      </w:pPr>
      <w:r w:rsidRPr="00FE2E5E">
        <w:rPr>
          <w:rFonts w:hint="eastAsia"/>
        </w:rPr>
        <w:t>（出席委員からの主な意見）</w:t>
      </w:r>
      <w:r w:rsidR="00937038" w:rsidRPr="00937038">
        <w:rPr>
          <w:rFonts w:hint="eastAsia"/>
        </w:rPr>
        <w:t>⇒は事務局の回答</w:t>
      </w:r>
    </w:p>
    <w:p w:rsidR="00793D33" w:rsidRPr="00CB2D73" w:rsidRDefault="0080142F" w:rsidP="0080142F">
      <w:pPr>
        <w:pStyle w:val="a3"/>
      </w:pPr>
      <w:r w:rsidRPr="00CB2D73">
        <w:rPr>
          <w:rFonts w:hint="eastAsia"/>
        </w:rPr>
        <w:t xml:space="preserve">・　</w:t>
      </w:r>
      <w:r w:rsidR="00793D33" w:rsidRPr="00CB2D73">
        <w:rPr>
          <w:rFonts w:hint="eastAsia"/>
        </w:rPr>
        <w:t>講座の目的・自分たちの事業に置き換えてみている受講生が多かった。</w:t>
      </w:r>
      <w:r w:rsidRPr="00CB2D73">
        <w:rPr>
          <w:rFonts w:hint="eastAsia"/>
        </w:rPr>
        <w:t>「</w:t>
      </w:r>
      <w:r w:rsidR="00793D33" w:rsidRPr="00CB2D73">
        <w:rPr>
          <w:rFonts w:hint="eastAsia"/>
        </w:rPr>
        <w:t>人の振り見て我が振り直せ</w:t>
      </w:r>
      <w:r w:rsidRPr="00CB2D73">
        <w:rPr>
          <w:rFonts w:hint="eastAsia"/>
        </w:rPr>
        <w:t>」で</w:t>
      </w:r>
      <w:r w:rsidR="00793D33" w:rsidRPr="00CB2D73">
        <w:rPr>
          <w:rFonts w:hint="eastAsia"/>
        </w:rPr>
        <w:t>やれているつもりでもやれていないことがわかった</w:t>
      </w:r>
      <w:r w:rsidRPr="00CB2D73">
        <w:rPr>
          <w:rFonts w:hint="eastAsia"/>
        </w:rPr>
        <w:t>ようだ</w:t>
      </w:r>
      <w:r w:rsidR="00793D33" w:rsidRPr="00CB2D73">
        <w:rPr>
          <w:rFonts w:hint="eastAsia"/>
        </w:rPr>
        <w:t>。</w:t>
      </w:r>
    </w:p>
    <w:p w:rsidR="00793D33" w:rsidRPr="00CB2D73" w:rsidRDefault="0080142F" w:rsidP="0080142F">
      <w:pPr>
        <w:ind w:leftChars="100" w:left="362" w:hangingChars="100" w:hanging="181"/>
      </w:pPr>
      <w:r w:rsidRPr="00CB2D73">
        <w:rPr>
          <w:rFonts w:hint="eastAsia"/>
        </w:rPr>
        <w:t>・　裏テーマとして、レーダーの</w:t>
      </w:r>
      <w:r w:rsidR="00793D33" w:rsidRPr="00CB2D73">
        <w:rPr>
          <w:rFonts w:hint="eastAsia"/>
        </w:rPr>
        <w:t>評価軸がどう</w:t>
      </w:r>
      <w:r w:rsidRPr="00CB2D73">
        <w:rPr>
          <w:rFonts w:hint="eastAsia"/>
        </w:rPr>
        <w:t>なるのか</w:t>
      </w:r>
      <w:r w:rsidR="00937038">
        <w:rPr>
          <w:rFonts w:hint="eastAsia"/>
        </w:rPr>
        <w:t>を見てみたか</w:t>
      </w:r>
      <w:r w:rsidR="00793D33" w:rsidRPr="00CB2D73">
        <w:rPr>
          <w:rFonts w:hint="eastAsia"/>
        </w:rPr>
        <w:t>った。もちろん満点の事業はないが、バランスがとれているのか</w:t>
      </w:r>
      <w:r w:rsidRPr="00CB2D73">
        <w:rPr>
          <w:rFonts w:hint="eastAsia"/>
        </w:rPr>
        <w:t>どうか、</w:t>
      </w:r>
      <w:r w:rsidR="00793D33" w:rsidRPr="00CB2D73">
        <w:rPr>
          <w:rFonts w:hint="eastAsia"/>
        </w:rPr>
        <w:t>全体像を見てみたかった。</w:t>
      </w:r>
    </w:p>
    <w:p w:rsidR="0080142F" w:rsidRPr="00CB2D73" w:rsidRDefault="0080142F" w:rsidP="0080142F">
      <w:pPr>
        <w:ind w:leftChars="100" w:left="362" w:hangingChars="100" w:hanging="181"/>
      </w:pPr>
      <w:r w:rsidRPr="00CB2D73">
        <w:rPr>
          <w:rFonts w:hint="eastAsia"/>
        </w:rPr>
        <w:t xml:space="preserve">・　</w:t>
      </w:r>
      <w:r w:rsidR="00793D33" w:rsidRPr="00CB2D73">
        <w:rPr>
          <w:rFonts w:hint="eastAsia"/>
        </w:rPr>
        <w:t>今の府市の助成事業は、芸術性は高いが</w:t>
      </w:r>
      <w:r w:rsidR="00852F6E" w:rsidRPr="00CB2D73">
        <w:rPr>
          <w:rFonts w:hint="eastAsia"/>
        </w:rPr>
        <w:t>、市民参加が少ないと考えられる等共通の弱点が出てくるはず。たとえば広報。事業をやりながら広報するのはしんどい。SNSをつかってうまくしている事業もあるが、目を見張る広報は少ない。そういうマネージャー的な人材が少ない。</w:t>
      </w:r>
    </w:p>
    <w:p w:rsidR="00852F6E" w:rsidRPr="00CB2D73" w:rsidRDefault="0080142F" w:rsidP="0080142F">
      <w:pPr>
        <w:ind w:leftChars="100" w:left="362" w:hangingChars="100" w:hanging="181"/>
      </w:pPr>
      <w:r w:rsidRPr="00CB2D73">
        <w:rPr>
          <w:rFonts w:hint="eastAsia"/>
        </w:rPr>
        <w:t xml:space="preserve">・　</w:t>
      </w:r>
      <w:r w:rsidR="00852F6E" w:rsidRPr="00CB2D73">
        <w:rPr>
          <w:rFonts w:hint="eastAsia"/>
        </w:rPr>
        <w:t>ツムテンカクも３年目であるが、現場を回す若い人が少ない。立ち上げた人がそのままがんばっている。</w:t>
      </w:r>
    </w:p>
    <w:p w:rsidR="00852F6E" w:rsidRPr="00CB2D73" w:rsidRDefault="0080142F" w:rsidP="00FE2E5E">
      <w:pPr>
        <w:ind w:leftChars="100" w:left="362" w:hangingChars="100" w:hanging="181"/>
      </w:pPr>
      <w:r w:rsidRPr="00CB2D73">
        <w:rPr>
          <w:rFonts w:hint="eastAsia"/>
        </w:rPr>
        <w:t xml:space="preserve">・　</w:t>
      </w:r>
      <w:r w:rsidR="00852F6E" w:rsidRPr="00CB2D73">
        <w:rPr>
          <w:rFonts w:hint="eastAsia"/>
        </w:rPr>
        <w:t>大阪の方向をどうするのか。都市魅力に力を入れるのか。創造性をもたせるのか。</w:t>
      </w:r>
    </w:p>
    <w:p w:rsidR="0080142F" w:rsidRPr="00CB2D73" w:rsidRDefault="0080142F" w:rsidP="00FE2E5E">
      <w:pPr>
        <w:ind w:left="0" w:firstLineChars="100" w:firstLine="181"/>
      </w:pPr>
      <w:r w:rsidRPr="00CB2D73">
        <w:rPr>
          <w:rFonts w:hint="eastAsia"/>
        </w:rPr>
        <w:t xml:space="preserve">・　</w:t>
      </w:r>
      <w:r w:rsidR="00852F6E" w:rsidRPr="00CB2D73">
        <w:rPr>
          <w:rFonts w:hint="eastAsia"/>
        </w:rPr>
        <w:t>大阪には何人ぐらいアーツマネージャーたる人がおればいいのか。</w:t>
      </w:r>
    </w:p>
    <w:p w:rsidR="0080142F" w:rsidRPr="00CB2D73" w:rsidRDefault="0080142F" w:rsidP="0080142F">
      <w:pPr>
        <w:ind w:left="0" w:firstLineChars="100" w:firstLine="181"/>
      </w:pPr>
      <w:r w:rsidRPr="00CB2D73">
        <w:rPr>
          <w:rFonts w:hint="eastAsia"/>
        </w:rPr>
        <w:t>・</w:t>
      </w:r>
      <w:r w:rsidR="00CB2D73" w:rsidRPr="00CB2D73">
        <w:rPr>
          <w:rFonts w:hint="eastAsia"/>
        </w:rPr>
        <w:t xml:space="preserve">　</w:t>
      </w:r>
      <w:r w:rsidR="009A2C89" w:rsidRPr="00CB2D73">
        <w:rPr>
          <w:rFonts w:hint="eastAsia"/>
        </w:rPr>
        <w:t>U40ミーティングで集まった</w:t>
      </w:r>
      <w:r w:rsidR="00852F6E" w:rsidRPr="00CB2D73">
        <w:rPr>
          <w:rFonts w:hint="eastAsia"/>
        </w:rPr>
        <w:t>30人が</w:t>
      </w:r>
      <w:r w:rsidR="009A2C89" w:rsidRPr="00CB2D73">
        <w:rPr>
          <w:rFonts w:hint="eastAsia"/>
        </w:rPr>
        <w:t>一つの目安</w:t>
      </w:r>
    </w:p>
    <w:p w:rsidR="0080142F" w:rsidRPr="00CB2D73" w:rsidRDefault="0080142F" w:rsidP="00FE2E5E">
      <w:pPr>
        <w:ind w:left="0" w:firstLineChars="100" w:firstLine="181"/>
      </w:pPr>
      <w:r w:rsidRPr="00CB2D73">
        <w:rPr>
          <w:rFonts w:hint="eastAsia"/>
        </w:rPr>
        <w:lastRenderedPageBreak/>
        <w:t xml:space="preserve">・　</w:t>
      </w:r>
      <w:r w:rsidR="00852F6E" w:rsidRPr="00CB2D73">
        <w:rPr>
          <w:rFonts w:hint="eastAsia"/>
        </w:rPr>
        <w:t>顔を見て、府市でいえばこの人というのが理想</w:t>
      </w:r>
    </w:p>
    <w:p w:rsidR="0080142F" w:rsidRPr="00CB2D73" w:rsidRDefault="0080142F" w:rsidP="00FE2E5E">
      <w:pPr>
        <w:ind w:left="0" w:firstLineChars="100" w:firstLine="181"/>
      </w:pPr>
      <w:r w:rsidRPr="00CB2D73">
        <w:rPr>
          <w:rFonts w:hint="eastAsia"/>
        </w:rPr>
        <w:t>・</w:t>
      </w:r>
      <w:r w:rsidR="00852F6E" w:rsidRPr="00CB2D73">
        <w:rPr>
          <w:rFonts w:hint="eastAsia"/>
        </w:rPr>
        <w:t xml:space="preserve">　人事考課も同じであるが、評価というのは本当に難しい。基準をどこにもってくるのかが重要</w:t>
      </w:r>
    </w:p>
    <w:p w:rsidR="0080142F" w:rsidRPr="00CB2D73" w:rsidRDefault="0080142F" w:rsidP="0080142F">
      <w:pPr>
        <w:ind w:left="0" w:firstLineChars="100" w:firstLine="181"/>
      </w:pPr>
      <w:r w:rsidRPr="00CB2D73">
        <w:rPr>
          <w:rFonts w:hint="eastAsia"/>
        </w:rPr>
        <w:t>・</w:t>
      </w:r>
      <w:r w:rsidR="00852F6E" w:rsidRPr="00CB2D73">
        <w:rPr>
          <w:rFonts w:hint="eastAsia"/>
        </w:rPr>
        <w:t xml:space="preserve">　基準については、議論すればいいと考え</w:t>
      </w:r>
      <w:r w:rsidRPr="00CB2D73">
        <w:rPr>
          <w:rFonts w:hint="eastAsia"/>
        </w:rPr>
        <w:t>ている。</w:t>
      </w:r>
    </w:p>
    <w:p w:rsidR="00852F6E" w:rsidRPr="00CB2D73" w:rsidRDefault="0080142F" w:rsidP="0080142F">
      <w:pPr>
        <w:ind w:left="0" w:firstLineChars="100" w:firstLine="181"/>
      </w:pPr>
      <w:r w:rsidRPr="00CB2D73">
        <w:rPr>
          <w:rFonts w:hint="eastAsia"/>
        </w:rPr>
        <w:t xml:space="preserve">・　</w:t>
      </w:r>
      <w:r w:rsidR="00852F6E" w:rsidRPr="00CB2D73">
        <w:rPr>
          <w:rFonts w:hint="eastAsia"/>
        </w:rPr>
        <w:t>また基準を金科玉条としてもいけない。</w:t>
      </w:r>
      <w:r w:rsidR="007C49AD" w:rsidRPr="00CB2D73">
        <w:rPr>
          <w:rFonts w:hint="eastAsia"/>
        </w:rPr>
        <w:t>分野別でも基準が違ってくる。</w:t>
      </w:r>
    </w:p>
    <w:p w:rsidR="007C49AD" w:rsidRPr="00CB2D73" w:rsidRDefault="0080142F" w:rsidP="0080142F">
      <w:pPr>
        <w:ind w:left="0" w:firstLineChars="100" w:firstLine="181"/>
      </w:pPr>
      <w:r w:rsidRPr="00CB2D73">
        <w:rPr>
          <w:rFonts w:hint="eastAsia"/>
        </w:rPr>
        <w:t xml:space="preserve">・　</w:t>
      </w:r>
      <w:r w:rsidR="007C49AD" w:rsidRPr="00CB2D73">
        <w:rPr>
          <w:rFonts w:hint="eastAsia"/>
        </w:rPr>
        <w:t>ただ、基準があれば客観性をもって人を育てられる。点数性にしているが形、バランスが大切。</w:t>
      </w:r>
    </w:p>
    <w:p w:rsidR="007C49AD" w:rsidRPr="00CB2D73" w:rsidRDefault="0080142F" w:rsidP="0080142F">
      <w:pPr>
        <w:pStyle w:val="a3"/>
      </w:pPr>
      <w:r w:rsidRPr="00CB2D73">
        <w:rPr>
          <w:rFonts w:hint="eastAsia"/>
        </w:rPr>
        <w:t xml:space="preserve">・　</w:t>
      </w:r>
      <w:r w:rsidR="00622373" w:rsidRPr="00CB2D73">
        <w:rPr>
          <w:rFonts w:hint="eastAsia"/>
        </w:rPr>
        <w:t>分野が違う事業についても、見に行っていただく。関心のない</w:t>
      </w:r>
      <w:r w:rsidRPr="00CB2D73">
        <w:rPr>
          <w:rFonts w:hint="eastAsia"/>
        </w:rPr>
        <w:t>ところには</w:t>
      </w:r>
      <w:r w:rsidR="00622373" w:rsidRPr="00CB2D73">
        <w:rPr>
          <w:rFonts w:hint="eastAsia"/>
        </w:rPr>
        <w:t>目が行かない。</w:t>
      </w:r>
      <w:r w:rsidRPr="00CB2D73">
        <w:rPr>
          <w:rFonts w:hint="eastAsia"/>
        </w:rPr>
        <w:t>このシートを使用することで、</w:t>
      </w:r>
      <w:r w:rsidR="00622373" w:rsidRPr="00CB2D73">
        <w:rPr>
          <w:rFonts w:hint="eastAsia"/>
        </w:rPr>
        <w:t>何が見えていないのかがわかる。</w:t>
      </w:r>
    </w:p>
    <w:p w:rsidR="0080142F" w:rsidRPr="00CB2D73" w:rsidRDefault="0080142F" w:rsidP="00FE2E5E">
      <w:pPr>
        <w:pStyle w:val="a3"/>
      </w:pPr>
      <w:r w:rsidRPr="00CB2D73">
        <w:rPr>
          <w:rFonts w:hint="eastAsia"/>
        </w:rPr>
        <w:t xml:space="preserve">・　</w:t>
      </w:r>
      <w:r w:rsidR="00622373" w:rsidRPr="00CB2D73">
        <w:rPr>
          <w:rFonts w:hint="eastAsia"/>
        </w:rPr>
        <w:t>専門性が低くても評価できる人が大切。助成金事業では演劇の応募が多いが、観る人が少ない。音楽・芸術の方面が見る人が多い。</w:t>
      </w:r>
    </w:p>
    <w:p w:rsidR="0080142F" w:rsidRPr="00CB2D73" w:rsidRDefault="0080142F" w:rsidP="00FE2E5E">
      <w:pPr>
        <w:ind w:left="0" w:firstLineChars="100" w:firstLine="181"/>
      </w:pPr>
      <w:r w:rsidRPr="00CB2D73">
        <w:rPr>
          <w:rFonts w:hint="eastAsia"/>
        </w:rPr>
        <w:t xml:space="preserve">・　</w:t>
      </w:r>
      <w:r w:rsidR="00622373" w:rsidRPr="00CB2D73">
        <w:rPr>
          <w:rFonts w:hint="eastAsia"/>
        </w:rPr>
        <w:t>人事評価の</w:t>
      </w:r>
      <w:r w:rsidRPr="00CB2D73">
        <w:rPr>
          <w:rFonts w:hint="eastAsia"/>
        </w:rPr>
        <w:t>同様のシートがあるので、よければ参考送付する。</w:t>
      </w:r>
    </w:p>
    <w:p w:rsidR="0080142F" w:rsidRPr="00CB2D73" w:rsidRDefault="0080142F" w:rsidP="0080142F">
      <w:pPr>
        <w:ind w:left="0" w:firstLineChars="100" w:firstLine="181"/>
      </w:pPr>
      <w:r w:rsidRPr="00CB2D73">
        <w:rPr>
          <w:rFonts w:hint="eastAsia"/>
        </w:rPr>
        <w:t xml:space="preserve">・　</w:t>
      </w:r>
      <w:r w:rsidR="003B5231" w:rsidRPr="00CB2D73">
        <w:rPr>
          <w:rFonts w:hint="eastAsia"/>
        </w:rPr>
        <w:t>質的なものを数字にするのは難しい。</w:t>
      </w:r>
      <w:r w:rsidRPr="00CB2D73">
        <w:rPr>
          <w:rFonts w:hint="eastAsia"/>
        </w:rPr>
        <w:t>すばらしい。</w:t>
      </w:r>
    </w:p>
    <w:p w:rsidR="003B5231" w:rsidRPr="00CB2D73" w:rsidRDefault="0080142F" w:rsidP="0080142F">
      <w:pPr>
        <w:ind w:left="0" w:firstLineChars="100" w:firstLine="181"/>
      </w:pPr>
      <w:r w:rsidRPr="00CB2D73">
        <w:rPr>
          <w:rFonts w:hint="eastAsia"/>
        </w:rPr>
        <w:t xml:space="preserve">・　</w:t>
      </w:r>
      <w:r w:rsidR="003B5231" w:rsidRPr="00CB2D73">
        <w:rPr>
          <w:rFonts w:hint="eastAsia"/>
        </w:rPr>
        <w:t>PDCAサイクルでは、CとAが難しい。</w:t>
      </w:r>
    </w:p>
    <w:p w:rsidR="0080142F" w:rsidRPr="00CB2D73" w:rsidRDefault="0080142F" w:rsidP="00FE2E5E">
      <w:pPr>
        <w:ind w:left="0" w:firstLineChars="100" w:firstLine="181"/>
      </w:pPr>
      <w:r w:rsidRPr="00CB2D73">
        <w:rPr>
          <w:rFonts w:hint="eastAsia"/>
        </w:rPr>
        <w:t xml:space="preserve">・　</w:t>
      </w:r>
      <w:r w:rsidR="003B5231" w:rsidRPr="00CB2D73">
        <w:rPr>
          <w:rFonts w:hint="eastAsia"/>
        </w:rPr>
        <w:t>ところで、11人の</w:t>
      </w:r>
      <w:r w:rsidRPr="00CB2D73">
        <w:rPr>
          <w:rFonts w:hint="eastAsia"/>
        </w:rPr>
        <w:t>事業評価シートの</w:t>
      </w:r>
      <w:r w:rsidR="003B5231" w:rsidRPr="00CB2D73">
        <w:rPr>
          <w:rFonts w:hint="eastAsia"/>
        </w:rPr>
        <w:t>形</w:t>
      </w:r>
      <w:r w:rsidRPr="00CB2D73">
        <w:rPr>
          <w:rFonts w:hint="eastAsia"/>
        </w:rPr>
        <w:t>にはばらつきがあったか。</w:t>
      </w:r>
    </w:p>
    <w:p w:rsidR="003B5231" w:rsidRPr="00CB2D73" w:rsidRDefault="0080142F" w:rsidP="0080142F">
      <w:pPr>
        <w:ind w:leftChars="100" w:left="362" w:hangingChars="100" w:hanging="181"/>
      </w:pPr>
      <w:r w:rsidRPr="00CB2D73">
        <w:rPr>
          <w:rFonts w:hint="eastAsia"/>
        </w:rPr>
        <w:t xml:space="preserve">・　</w:t>
      </w:r>
      <w:r w:rsidR="003B5231" w:rsidRPr="00CB2D73">
        <w:rPr>
          <w:rFonts w:hint="eastAsia"/>
        </w:rPr>
        <w:t>点数は</w:t>
      </w:r>
      <w:r w:rsidRPr="00CB2D73">
        <w:rPr>
          <w:rFonts w:hint="eastAsia"/>
        </w:rPr>
        <w:t>からいつけ方や甘いつけ方などばらつきがあった。しかし、</w:t>
      </w:r>
      <w:r w:rsidR="003B5231" w:rsidRPr="00CB2D73">
        <w:rPr>
          <w:rFonts w:hint="eastAsia"/>
        </w:rPr>
        <w:t>値に差はあるものの、</w:t>
      </w:r>
      <w:r w:rsidRPr="00CB2D73">
        <w:rPr>
          <w:rFonts w:hint="eastAsia"/>
        </w:rPr>
        <w:t>共通する部分があった。</w:t>
      </w:r>
    </w:p>
    <w:p w:rsidR="0080142F" w:rsidRPr="00CB2D73" w:rsidRDefault="0080142F" w:rsidP="00FE2E5E">
      <w:pPr>
        <w:ind w:leftChars="100" w:left="362" w:hangingChars="100" w:hanging="181"/>
      </w:pPr>
      <w:r w:rsidRPr="00CB2D73">
        <w:rPr>
          <w:rFonts w:hint="eastAsia"/>
        </w:rPr>
        <w:t xml:space="preserve">・　</w:t>
      </w:r>
      <w:r w:rsidR="003B5231" w:rsidRPr="00CB2D73">
        <w:rPr>
          <w:rFonts w:hint="eastAsia"/>
        </w:rPr>
        <w:t>芸術性のところはばらばらであったが、広報や</w:t>
      </w:r>
      <w:r w:rsidR="009A2C89" w:rsidRPr="00CB2D73">
        <w:rPr>
          <w:rFonts w:hint="eastAsia"/>
        </w:rPr>
        <w:t>観客</w:t>
      </w:r>
      <w:r w:rsidR="003B5231" w:rsidRPr="00CB2D73">
        <w:rPr>
          <w:rFonts w:hint="eastAsia"/>
        </w:rPr>
        <w:t>に対する事業設計は、ある程度</w:t>
      </w:r>
      <w:r w:rsidR="00414F4E" w:rsidRPr="00CB2D73">
        <w:rPr>
          <w:rFonts w:hint="eastAsia"/>
        </w:rPr>
        <w:t>評価がされていた。</w:t>
      </w:r>
    </w:p>
    <w:p w:rsidR="00794FB8" w:rsidRPr="00CB2D73" w:rsidRDefault="0080142F" w:rsidP="00794FB8">
      <w:pPr>
        <w:ind w:left="0" w:firstLineChars="100" w:firstLine="181"/>
      </w:pPr>
      <w:r w:rsidRPr="00CB2D73">
        <w:rPr>
          <w:rFonts w:hint="eastAsia"/>
        </w:rPr>
        <w:t>・</w:t>
      </w:r>
      <w:r w:rsidR="00414F4E" w:rsidRPr="00CB2D73">
        <w:rPr>
          <w:rFonts w:hint="eastAsia"/>
        </w:rPr>
        <w:t xml:space="preserve">　アーツカウンシルは評価をオープンにする事業</w:t>
      </w:r>
    </w:p>
    <w:p w:rsidR="00794FB8" w:rsidRPr="00CB2D73" w:rsidRDefault="00794FB8" w:rsidP="00FE2E5E">
      <w:pPr>
        <w:ind w:left="0" w:firstLineChars="100" w:firstLine="181"/>
      </w:pPr>
      <w:r w:rsidRPr="00CB2D73">
        <w:rPr>
          <w:rFonts w:hint="eastAsia"/>
        </w:rPr>
        <w:t>・</w:t>
      </w:r>
      <w:r w:rsidR="00414F4E" w:rsidRPr="00CB2D73">
        <w:rPr>
          <w:rFonts w:hint="eastAsia"/>
        </w:rPr>
        <w:t xml:space="preserve">　委員の好みで評価しているのではなく、どういう事業をもとめているのか基準を示すことが重要。</w:t>
      </w:r>
    </w:p>
    <w:p w:rsidR="00794FB8" w:rsidRPr="00CB2D73" w:rsidRDefault="00794FB8" w:rsidP="00794FB8">
      <w:pPr>
        <w:ind w:left="0" w:firstLineChars="100" w:firstLine="181"/>
      </w:pPr>
      <w:r w:rsidRPr="00CB2D73">
        <w:rPr>
          <w:rFonts w:hint="eastAsia"/>
        </w:rPr>
        <w:t xml:space="preserve">・　</w:t>
      </w:r>
      <w:r w:rsidR="00414F4E" w:rsidRPr="00CB2D73">
        <w:rPr>
          <w:rFonts w:hint="eastAsia"/>
        </w:rPr>
        <w:t>この評価シートはすばらしい。</w:t>
      </w:r>
      <w:r w:rsidRPr="00CB2D73">
        <w:rPr>
          <w:rFonts w:hint="eastAsia"/>
        </w:rPr>
        <w:t>よく作ってくださった。</w:t>
      </w:r>
    </w:p>
    <w:p w:rsidR="00414F4E" w:rsidRPr="00CB2D73" w:rsidRDefault="00794FB8" w:rsidP="00794FB8">
      <w:pPr>
        <w:ind w:left="0" w:firstLineChars="100" w:firstLine="181"/>
      </w:pPr>
      <w:r w:rsidRPr="00CB2D73">
        <w:rPr>
          <w:rFonts w:hint="eastAsia"/>
        </w:rPr>
        <w:t>・</w:t>
      </w:r>
      <w:r w:rsidR="00414F4E" w:rsidRPr="00CB2D73">
        <w:rPr>
          <w:rFonts w:hint="eastAsia"/>
        </w:rPr>
        <w:t xml:space="preserve">　事業評価シートには３種類の使い方がある</w:t>
      </w:r>
      <w:r w:rsidRPr="00CB2D73">
        <w:rPr>
          <w:rFonts w:hint="eastAsia"/>
        </w:rPr>
        <w:t>と考える</w:t>
      </w:r>
      <w:r w:rsidR="00414F4E" w:rsidRPr="00CB2D73">
        <w:rPr>
          <w:rFonts w:hint="eastAsia"/>
        </w:rPr>
        <w:t>。</w:t>
      </w:r>
    </w:p>
    <w:p w:rsidR="00414F4E" w:rsidRPr="00CB2D73" w:rsidRDefault="009A2C89" w:rsidP="009A2C89">
      <w:pPr>
        <w:ind w:left="0" w:firstLineChars="200" w:firstLine="363"/>
      </w:pPr>
      <w:r w:rsidRPr="00CB2D73">
        <w:rPr>
          <w:rFonts w:hint="eastAsia"/>
        </w:rPr>
        <w:t>①</w:t>
      </w:r>
      <w:r w:rsidR="00414F4E" w:rsidRPr="00CB2D73">
        <w:rPr>
          <w:rFonts w:hint="eastAsia"/>
        </w:rPr>
        <w:t>まず、研修用。OJTでも使える。</w:t>
      </w:r>
    </w:p>
    <w:p w:rsidR="00193384" w:rsidRPr="00CB2D73" w:rsidRDefault="00794FB8" w:rsidP="00414F4E">
      <w:pPr>
        <w:ind w:left="0" w:firstLineChars="200" w:firstLine="363"/>
      </w:pPr>
      <w:r w:rsidRPr="00CB2D73">
        <w:rPr>
          <w:rFonts w:hint="eastAsia"/>
        </w:rPr>
        <w:t>②</w:t>
      </w:r>
      <w:r w:rsidR="00414F4E" w:rsidRPr="00CB2D73">
        <w:rPr>
          <w:rFonts w:hint="eastAsia"/>
        </w:rPr>
        <w:t>U40の個々の</w:t>
      </w:r>
      <w:r w:rsidRPr="00CB2D73">
        <w:rPr>
          <w:rFonts w:hint="eastAsia"/>
        </w:rPr>
        <w:t>事業について、</w:t>
      </w:r>
      <w:r w:rsidR="00414F4E" w:rsidRPr="00CB2D73">
        <w:rPr>
          <w:rFonts w:hint="eastAsia"/>
        </w:rPr>
        <w:t>これにのっとって企画</w:t>
      </w:r>
      <w:r w:rsidR="009A2C89" w:rsidRPr="00CB2D73">
        <w:rPr>
          <w:rFonts w:hint="eastAsia"/>
        </w:rPr>
        <w:t>書を</w:t>
      </w:r>
      <w:r w:rsidR="00414F4E" w:rsidRPr="00CB2D73">
        <w:rPr>
          <w:rFonts w:hint="eastAsia"/>
        </w:rPr>
        <w:t>出し</w:t>
      </w:r>
      <w:r w:rsidR="009A2C89" w:rsidRPr="00CB2D73">
        <w:rPr>
          <w:rFonts w:hint="eastAsia"/>
        </w:rPr>
        <w:t>てもらって、実際に評価すれば</w:t>
      </w:r>
      <w:r w:rsidR="00193384" w:rsidRPr="00CB2D73">
        <w:rPr>
          <w:rFonts w:hint="eastAsia"/>
        </w:rPr>
        <w:t>よい。</w:t>
      </w:r>
    </w:p>
    <w:p w:rsidR="00193384" w:rsidRPr="00CB2D73" w:rsidRDefault="00794FB8" w:rsidP="00414F4E">
      <w:pPr>
        <w:ind w:left="0" w:firstLineChars="200" w:firstLine="363"/>
      </w:pPr>
      <w:r w:rsidRPr="00CB2D73">
        <w:rPr>
          <w:rFonts w:hint="eastAsia"/>
        </w:rPr>
        <w:t>③</w:t>
      </w:r>
      <w:r w:rsidR="009A2C89" w:rsidRPr="00CB2D73">
        <w:rPr>
          <w:rFonts w:hint="eastAsia"/>
        </w:rPr>
        <w:t>文振会議で、大阪として何を目指していくか議論に使えば見えてくるのではないか。</w:t>
      </w:r>
    </w:p>
    <w:p w:rsidR="00794FB8" w:rsidRPr="00CB2D73" w:rsidRDefault="00794FB8" w:rsidP="00FE2E5E">
      <w:pPr>
        <w:ind w:leftChars="100" w:left="362" w:hangingChars="100" w:hanging="181"/>
      </w:pPr>
      <w:r w:rsidRPr="00CB2D73">
        <w:rPr>
          <w:rFonts w:hint="eastAsia"/>
        </w:rPr>
        <w:t>・</w:t>
      </w:r>
      <w:r w:rsidR="009A2C89" w:rsidRPr="00CB2D73">
        <w:rPr>
          <w:rFonts w:hint="eastAsia"/>
        </w:rPr>
        <w:t xml:space="preserve">　</w:t>
      </w:r>
      <w:r w:rsidR="00193384" w:rsidRPr="00CB2D73">
        <w:rPr>
          <w:rFonts w:hint="eastAsia"/>
        </w:rPr>
        <w:t>事業レベルの</w:t>
      </w:r>
      <w:r w:rsidR="009A2C89" w:rsidRPr="00CB2D73">
        <w:rPr>
          <w:rFonts w:hint="eastAsia"/>
        </w:rPr>
        <w:t>項目</w:t>
      </w:r>
      <w:r w:rsidR="00193384" w:rsidRPr="00CB2D73">
        <w:rPr>
          <w:rFonts w:hint="eastAsia"/>
        </w:rPr>
        <w:t>と政策</w:t>
      </w:r>
      <w:r w:rsidR="009A2C89" w:rsidRPr="00CB2D73">
        <w:rPr>
          <w:rFonts w:hint="eastAsia"/>
        </w:rPr>
        <w:t>レベルの項目</w:t>
      </w:r>
      <w:r w:rsidR="00193384" w:rsidRPr="00CB2D73">
        <w:rPr>
          <w:rFonts w:hint="eastAsia"/>
        </w:rPr>
        <w:t>が入っている。１回</w:t>
      </w:r>
      <w:r w:rsidRPr="00CB2D73">
        <w:rPr>
          <w:rFonts w:hint="eastAsia"/>
        </w:rPr>
        <w:t>やってみてまた修正すればよい。</w:t>
      </w:r>
    </w:p>
    <w:p w:rsidR="00794FB8" w:rsidRPr="00CB2D73" w:rsidRDefault="00794FB8" w:rsidP="00794FB8">
      <w:pPr>
        <w:ind w:left="0" w:firstLineChars="100" w:firstLine="181"/>
      </w:pPr>
      <w:r w:rsidRPr="00CB2D73">
        <w:rPr>
          <w:rFonts w:hint="eastAsia"/>
        </w:rPr>
        <w:t xml:space="preserve">・　</w:t>
      </w:r>
      <w:r w:rsidR="00193384" w:rsidRPr="00CB2D73">
        <w:rPr>
          <w:rFonts w:hint="eastAsia"/>
        </w:rPr>
        <w:t>２～３年はやってほしい</w:t>
      </w:r>
      <w:r w:rsidRPr="00CB2D73">
        <w:rPr>
          <w:rFonts w:hint="eastAsia"/>
        </w:rPr>
        <w:t>。</w:t>
      </w:r>
    </w:p>
    <w:p w:rsidR="00794FB8" w:rsidRPr="00CB2D73" w:rsidRDefault="00794FB8" w:rsidP="00FE2E5E">
      <w:pPr>
        <w:ind w:left="0" w:firstLineChars="100" w:firstLine="181"/>
      </w:pPr>
      <w:r w:rsidRPr="00CB2D73">
        <w:rPr>
          <w:rFonts w:hint="eastAsia"/>
        </w:rPr>
        <w:t>・</w:t>
      </w:r>
      <w:r w:rsidR="00D36ED7">
        <w:rPr>
          <w:rFonts w:hint="eastAsia"/>
        </w:rPr>
        <w:t xml:space="preserve">　</w:t>
      </w:r>
      <w:r w:rsidR="00193384" w:rsidRPr="00CB2D73">
        <w:rPr>
          <w:rFonts w:hint="eastAsia"/>
        </w:rPr>
        <w:t>事業が消えてしまわないように事務局しっかり続けほしい。よろしく</w:t>
      </w:r>
      <w:r w:rsidR="00D36ED7">
        <w:rPr>
          <w:rFonts w:hint="eastAsia"/>
        </w:rPr>
        <w:t>お願いする。</w:t>
      </w:r>
    </w:p>
    <w:p w:rsidR="00794FB8" w:rsidRPr="00CB2D73" w:rsidRDefault="00794FB8" w:rsidP="00794FB8">
      <w:pPr>
        <w:ind w:left="0" w:firstLineChars="100" w:firstLine="181"/>
      </w:pPr>
      <w:r w:rsidRPr="00CB2D73">
        <w:rPr>
          <w:rFonts w:hint="eastAsia"/>
        </w:rPr>
        <w:t>・　この評価シートは</w:t>
      </w:r>
      <w:r w:rsidR="00193384" w:rsidRPr="00CB2D73">
        <w:rPr>
          <w:rFonts w:hint="eastAsia"/>
        </w:rPr>
        <w:t>大きな一歩</w:t>
      </w:r>
      <w:r w:rsidRPr="00CB2D73">
        <w:rPr>
          <w:rFonts w:hint="eastAsia"/>
        </w:rPr>
        <w:t>である。</w:t>
      </w:r>
    </w:p>
    <w:p w:rsidR="00193384" w:rsidRPr="00CB2D73" w:rsidRDefault="00794FB8" w:rsidP="00794FB8">
      <w:pPr>
        <w:ind w:leftChars="100" w:left="362" w:hangingChars="100" w:hanging="181"/>
      </w:pPr>
      <w:r w:rsidRPr="00CB2D73">
        <w:rPr>
          <w:rFonts w:hint="eastAsia"/>
        </w:rPr>
        <w:t xml:space="preserve">・　</w:t>
      </w:r>
      <w:r w:rsidR="00193384" w:rsidRPr="00CB2D73">
        <w:rPr>
          <w:rFonts w:hint="eastAsia"/>
        </w:rPr>
        <w:t>願わくば、文化振興計画の３つの方向性（A文化創造の基盤づくりB都市魅力の向上C人と地域のエンパワーメント）に沿った事業かどうか</w:t>
      </w:r>
      <w:r w:rsidR="00B9392C" w:rsidRPr="00CB2D73">
        <w:rPr>
          <w:rFonts w:hint="eastAsia"/>
        </w:rPr>
        <w:t>の観点があれば望ましい。</w:t>
      </w:r>
    </w:p>
    <w:p w:rsidR="00B9392C" w:rsidRPr="00CB2D73" w:rsidRDefault="00794FB8" w:rsidP="00794FB8">
      <w:pPr>
        <w:ind w:leftChars="100" w:left="362" w:hangingChars="100" w:hanging="181"/>
      </w:pPr>
      <w:r w:rsidRPr="00CB2D73">
        <w:rPr>
          <w:rFonts w:hint="eastAsia"/>
        </w:rPr>
        <w:t xml:space="preserve">・　</w:t>
      </w:r>
      <w:r w:rsidR="00B9392C" w:rsidRPr="00CB2D73">
        <w:rPr>
          <w:rFonts w:hint="eastAsia"/>
        </w:rPr>
        <w:t>芸術性</w:t>
      </w:r>
      <w:r w:rsidRPr="00CB2D73">
        <w:rPr>
          <w:rFonts w:hint="eastAsia"/>
        </w:rPr>
        <w:t>や</w:t>
      </w:r>
      <w:r w:rsidR="00B9392C" w:rsidRPr="00CB2D73">
        <w:rPr>
          <w:rFonts w:hint="eastAsia"/>
        </w:rPr>
        <w:t>計画性</w:t>
      </w:r>
      <w:r w:rsidRPr="00CB2D73">
        <w:rPr>
          <w:rFonts w:hint="eastAsia"/>
        </w:rPr>
        <w:t>、</w:t>
      </w:r>
      <w:r w:rsidR="00B9392C" w:rsidRPr="00CB2D73">
        <w:rPr>
          <w:rFonts w:hint="eastAsia"/>
        </w:rPr>
        <w:t>継続性</w:t>
      </w:r>
      <w:r w:rsidRPr="00CB2D73">
        <w:rPr>
          <w:rFonts w:hint="eastAsia"/>
        </w:rPr>
        <w:t>、</w:t>
      </w:r>
      <w:r w:rsidR="00B9392C" w:rsidRPr="00CB2D73">
        <w:rPr>
          <w:rFonts w:hint="eastAsia"/>
        </w:rPr>
        <w:t>広報等は必須科目。それに＋文化振興計画の</w:t>
      </w:r>
      <w:r w:rsidRPr="00CB2D73">
        <w:rPr>
          <w:rFonts w:hint="eastAsia"/>
        </w:rPr>
        <w:t>A,B,Cの方向性に資するポイントを評価する。</w:t>
      </w:r>
    </w:p>
    <w:p w:rsidR="00794FB8" w:rsidRPr="00CB2D73" w:rsidRDefault="00794FB8" w:rsidP="00794FB8">
      <w:pPr>
        <w:ind w:leftChars="100" w:left="362" w:hangingChars="100" w:hanging="181"/>
      </w:pPr>
      <w:r w:rsidRPr="00CB2D73">
        <w:rPr>
          <w:rFonts w:hint="eastAsia"/>
        </w:rPr>
        <w:t>・　アーツマネージャーには</w:t>
      </w:r>
      <w:r w:rsidR="00B9392C" w:rsidRPr="00CB2D73">
        <w:rPr>
          <w:rFonts w:hint="eastAsia"/>
        </w:rPr>
        <w:t>何を身に</w:t>
      </w:r>
      <w:r w:rsidRPr="00CB2D73">
        <w:rPr>
          <w:rFonts w:hint="eastAsia"/>
        </w:rPr>
        <w:t>つけさせるのか</w:t>
      </w:r>
      <w:r w:rsidR="00B9392C" w:rsidRPr="00CB2D73">
        <w:rPr>
          <w:rFonts w:hint="eastAsia"/>
        </w:rPr>
        <w:t>客観的に</w:t>
      </w:r>
      <w:r w:rsidRPr="00CB2D73">
        <w:rPr>
          <w:rFonts w:hint="eastAsia"/>
        </w:rPr>
        <w:t>することが</w:t>
      </w:r>
      <w:r w:rsidR="00B9392C" w:rsidRPr="00CB2D73">
        <w:rPr>
          <w:rFonts w:hint="eastAsia"/>
        </w:rPr>
        <w:t>必要。</w:t>
      </w:r>
      <w:r w:rsidRPr="00CB2D73">
        <w:rPr>
          <w:rFonts w:hint="eastAsia"/>
        </w:rPr>
        <w:t>その後プロデューサーにつな</w:t>
      </w:r>
      <w:r w:rsidR="00B9392C" w:rsidRPr="00CB2D73">
        <w:rPr>
          <w:rFonts w:hint="eastAsia"/>
        </w:rPr>
        <w:t>げていく。</w:t>
      </w:r>
    </w:p>
    <w:p w:rsidR="00FE3357" w:rsidRPr="00CB2D73" w:rsidRDefault="00FE3357" w:rsidP="00FE3357">
      <w:pPr>
        <w:pStyle w:val="a7"/>
        <w:numPr>
          <w:ilvl w:val="0"/>
          <w:numId w:val="3"/>
        </w:numPr>
        <w:ind w:leftChars="0"/>
      </w:pPr>
      <w:r w:rsidRPr="00CB2D73">
        <w:rPr>
          <w:rFonts w:hint="eastAsia"/>
        </w:rPr>
        <w:t>今後、いくつかのバリエーションを作ってほしい。</w:t>
      </w:r>
    </w:p>
    <w:p w:rsidR="00FE3357" w:rsidRPr="00CB2D73" w:rsidRDefault="00FE3357" w:rsidP="00FE3357">
      <w:pPr>
        <w:pStyle w:val="a7"/>
        <w:numPr>
          <w:ilvl w:val="0"/>
          <w:numId w:val="3"/>
        </w:numPr>
        <w:ind w:leftChars="0"/>
      </w:pPr>
      <w:r w:rsidRPr="00CB2D73">
        <w:rPr>
          <w:rFonts w:hint="eastAsia"/>
        </w:rPr>
        <w:t>行政内部にも民間にも、プロでなくても評価できる人が出てきてほしい。</w:t>
      </w:r>
    </w:p>
    <w:p w:rsidR="00794FB8" w:rsidRPr="00CB2D73" w:rsidRDefault="00794FB8" w:rsidP="00FE2E5E">
      <w:pPr>
        <w:ind w:leftChars="100" w:left="362" w:hangingChars="100" w:hanging="181"/>
      </w:pPr>
      <w:r w:rsidRPr="00CB2D73">
        <w:rPr>
          <w:rFonts w:hint="eastAsia"/>
        </w:rPr>
        <w:t>・　ただし、</w:t>
      </w:r>
      <w:r w:rsidR="00B9392C" w:rsidRPr="00CB2D73">
        <w:rPr>
          <w:rFonts w:hint="eastAsia"/>
        </w:rPr>
        <w:t>１レポート6100円というのもなんとかしてほしい。</w:t>
      </w:r>
    </w:p>
    <w:p w:rsidR="00794FB8" w:rsidRPr="00CB2D73" w:rsidRDefault="00794FB8" w:rsidP="00794FB8">
      <w:pPr>
        <w:ind w:left="0" w:firstLineChars="100" w:firstLine="181"/>
      </w:pPr>
      <w:r w:rsidRPr="00CB2D73">
        <w:rPr>
          <w:rFonts w:hint="eastAsia"/>
        </w:rPr>
        <w:t xml:space="preserve">・　</w:t>
      </w:r>
      <w:r w:rsidR="00B9392C" w:rsidRPr="00CB2D73">
        <w:rPr>
          <w:rFonts w:hint="eastAsia"/>
        </w:rPr>
        <w:t>この事業評価シートは</w:t>
      </w:r>
      <w:r w:rsidR="00FE3357" w:rsidRPr="00CB2D73">
        <w:rPr>
          <w:rFonts w:hint="eastAsia"/>
        </w:rPr>
        <w:t>ツムテンカク</w:t>
      </w:r>
      <w:r w:rsidR="00B9392C" w:rsidRPr="00CB2D73">
        <w:rPr>
          <w:rFonts w:hint="eastAsia"/>
        </w:rPr>
        <w:t>用。</w:t>
      </w:r>
    </w:p>
    <w:p w:rsidR="00B9392C" w:rsidRPr="00CB2D73" w:rsidRDefault="00794FB8" w:rsidP="00794FB8">
      <w:pPr>
        <w:ind w:left="0" w:firstLineChars="100" w:firstLine="181"/>
      </w:pPr>
      <w:r w:rsidRPr="00CB2D73">
        <w:rPr>
          <w:rFonts w:hint="eastAsia"/>
        </w:rPr>
        <w:t xml:space="preserve">・　</w:t>
      </w:r>
      <w:r w:rsidR="00B9392C" w:rsidRPr="00CB2D73">
        <w:rPr>
          <w:rFonts w:hint="eastAsia"/>
        </w:rPr>
        <w:t>都市魅力アップが助成金の目的であった</w:t>
      </w:r>
      <w:r w:rsidRPr="00CB2D73">
        <w:rPr>
          <w:rFonts w:hint="eastAsia"/>
        </w:rPr>
        <w:t>ため入っている。今後</w:t>
      </w:r>
      <w:r w:rsidR="00B9392C" w:rsidRPr="00CB2D73">
        <w:rPr>
          <w:rFonts w:hint="eastAsia"/>
        </w:rPr>
        <w:t>鑑賞</w:t>
      </w:r>
      <w:r w:rsidR="00FE3357" w:rsidRPr="00CB2D73">
        <w:rPr>
          <w:rFonts w:hint="eastAsia"/>
        </w:rPr>
        <w:t>事業</w:t>
      </w:r>
      <w:r w:rsidR="00B9392C" w:rsidRPr="00CB2D73">
        <w:rPr>
          <w:rFonts w:hint="eastAsia"/>
        </w:rPr>
        <w:t>等の評価もやっていきたい。</w:t>
      </w:r>
    </w:p>
    <w:p w:rsidR="00B9392C" w:rsidRPr="00CB2D73" w:rsidRDefault="00794FB8" w:rsidP="00794FB8">
      <w:pPr>
        <w:ind w:left="0" w:firstLineChars="100" w:firstLine="181"/>
      </w:pPr>
      <w:r w:rsidRPr="00CB2D73">
        <w:rPr>
          <w:rFonts w:hint="eastAsia"/>
        </w:rPr>
        <w:t xml:space="preserve">・　</w:t>
      </w:r>
      <w:r w:rsidR="00B9392C" w:rsidRPr="00CB2D73">
        <w:rPr>
          <w:rFonts w:hint="eastAsia"/>
        </w:rPr>
        <w:t>アーツマネージャーは事業を動かす人。事業が始まってからと事業実施の間をつなぐ人である。</w:t>
      </w:r>
    </w:p>
    <w:p w:rsidR="00937038" w:rsidRDefault="003F5F9A" w:rsidP="00937038">
      <w:pPr>
        <w:ind w:left="0" w:firstLineChars="100" w:firstLine="181"/>
        <w:rPr>
          <w:rFonts w:hint="eastAsia"/>
        </w:rPr>
      </w:pPr>
      <w:r w:rsidRPr="00CB2D73">
        <w:rPr>
          <w:rFonts w:hint="eastAsia"/>
        </w:rPr>
        <w:t>・　今年度次期計画を策定する。</w:t>
      </w:r>
      <w:r w:rsidR="00FE3357" w:rsidRPr="00CB2D73">
        <w:rPr>
          <w:rFonts w:hint="eastAsia"/>
        </w:rPr>
        <w:t>次期計画の柱立てに合わせていってほしい。</w:t>
      </w:r>
    </w:p>
    <w:p w:rsidR="00B9392C" w:rsidRPr="00CB2D73" w:rsidRDefault="00D36ED7" w:rsidP="00937038">
      <w:pPr>
        <w:ind w:left="0" w:firstLineChars="100" w:firstLine="181"/>
      </w:pPr>
      <w:r>
        <w:rPr>
          <w:rFonts w:hint="eastAsia"/>
        </w:rPr>
        <w:t xml:space="preserve">・　</w:t>
      </w:r>
      <w:r w:rsidR="00FE3357" w:rsidRPr="00CB2D73">
        <w:rPr>
          <w:rFonts w:hint="eastAsia"/>
        </w:rPr>
        <w:t>これは助成金事業用で、府市主催事業は計画の柱立てでやりたい。</w:t>
      </w:r>
    </w:p>
    <w:p w:rsidR="00B9392C" w:rsidRPr="00CB2D73" w:rsidRDefault="003F5F9A" w:rsidP="003F5F9A">
      <w:pPr>
        <w:ind w:leftChars="100" w:left="362" w:hangingChars="100" w:hanging="181"/>
      </w:pPr>
      <w:r w:rsidRPr="00CB2D73">
        <w:rPr>
          <w:rFonts w:hint="eastAsia"/>
        </w:rPr>
        <w:t xml:space="preserve">・　</w:t>
      </w:r>
      <w:r w:rsidR="00B9392C" w:rsidRPr="00CB2D73">
        <w:rPr>
          <w:rFonts w:hint="eastAsia"/>
        </w:rPr>
        <w:t>アーツカウンシルについては、シンクタンク的な役割だと思うが、</w:t>
      </w:r>
      <w:r w:rsidR="00FE3357" w:rsidRPr="00CB2D73">
        <w:rPr>
          <w:rFonts w:hint="eastAsia"/>
        </w:rPr>
        <w:t>現状</w:t>
      </w:r>
      <w:r w:rsidR="00B9392C" w:rsidRPr="00CB2D73">
        <w:rPr>
          <w:rFonts w:hint="eastAsia"/>
        </w:rPr>
        <w:t>では厳しい。参考資料を説明</w:t>
      </w:r>
    </w:p>
    <w:p w:rsidR="003F5F9A" w:rsidRPr="00CB2D73" w:rsidRDefault="003F5F9A" w:rsidP="003F5F9A">
      <w:pPr>
        <w:ind w:leftChars="100" w:left="362" w:hangingChars="100" w:hanging="181"/>
      </w:pPr>
      <w:r w:rsidRPr="00CB2D73">
        <w:rPr>
          <w:rFonts w:hint="eastAsia"/>
        </w:rPr>
        <w:t xml:space="preserve">・　</w:t>
      </w:r>
      <w:r w:rsidR="00C557AE" w:rsidRPr="00CB2D73">
        <w:rPr>
          <w:rFonts w:hint="eastAsia"/>
        </w:rPr>
        <w:t>参考資料の地域アーツカウンシルで吉本さんは「アーツカウンシルは、芸術文化に対する助成を機軸に、政府・行政組織と一定の距離を保ちながら、文化政策の執行を担う専門機関」としている。評価は課題を見つけて、どう解決していくかを検討する。</w:t>
      </w:r>
    </w:p>
    <w:p w:rsidR="003F5F9A" w:rsidRPr="00CB2D73" w:rsidRDefault="003F5F9A" w:rsidP="003F5F9A">
      <w:pPr>
        <w:ind w:leftChars="100" w:left="362" w:hangingChars="100" w:hanging="181"/>
      </w:pPr>
      <w:r w:rsidRPr="00CB2D73">
        <w:rPr>
          <w:rFonts w:hint="eastAsia"/>
        </w:rPr>
        <w:t>・　沖縄県などは寄り添い型である。大阪は、助成金事業の審査をしているため、採択事業とは</w:t>
      </w:r>
      <w:r w:rsidR="00C557AE" w:rsidRPr="00CB2D73">
        <w:rPr>
          <w:rFonts w:hint="eastAsia"/>
        </w:rPr>
        <w:t>つきあいにくい、寄り添えない。</w:t>
      </w:r>
    </w:p>
    <w:p w:rsidR="003F5F9A" w:rsidRPr="00CB2D73" w:rsidRDefault="003F5F9A" w:rsidP="003F5F9A">
      <w:pPr>
        <w:ind w:leftChars="100" w:left="362" w:hangingChars="100" w:hanging="181"/>
      </w:pPr>
      <w:r w:rsidRPr="00CB2D73">
        <w:rPr>
          <w:rFonts w:hint="eastAsia"/>
        </w:rPr>
        <w:t>・　P6に「大阪府市の文化事業の評価・改善提案とその一部の審査を行う専門化の部会をアーツカウンシルと称している点は変則的な感をぬぐえない。ただ、限られた陣容の中で、大阪ならではのアーツカウンシルを目指そうとする姿勢には、他にはない可能性が感じられる。」と記載。</w:t>
      </w:r>
    </w:p>
    <w:p w:rsidR="003F5F9A" w:rsidRPr="00CB2D73" w:rsidRDefault="003F5F9A" w:rsidP="00937038">
      <w:pPr>
        <w:ind w:leftChars="100" w:left="362" w:hangingChars="100" w:hanging="181"/>
      </w:pPr>
      <w:r w:rsidRPr="00CB2D73">
        <w:rPr>
          <w:rFonts w:hint="eastAsia"/>
        </w:rPr>
        <w:t>・</w:t>
      </w:r>
      <w:r w:rsidR="00C557AE" w:rsidRPr="00CB2D73">
        <w:rPr>
          <w:rFonts w:hint="eastAsia"/>
        </w:rPr>
        <w:t>PDCAのAの実施が難しいが本来はここをやらないといけない。</w:t>
      </w:r>
    </w:p>
    <w:p w:rsidR="003F5F9A" w:rsidRPr="00CB2D73" w:rsidRDefault="003F5F9A" w:rsidP="003F5F9A">
      <w:pPr>
        <w:ind w:left="0" w:firstLineChars="100" w:firstLine="181"/>
      </w:pPr>
      <w:r w:rsidRPr="00CB2D73">
        <w:rPr>
          <w:rFonts w:hint="eastAsia"/>
        </w:rPr>
        <w:t xml:space="preserve">・　</w:t>
      </w:r>
      <w:r w:rsidR="00C557AE" w:rsidRPr="00CB2D73">
        <w:rPr>
          <w:rFonts w:hint="eastAsia"/>
        </w:rPr>
        <w:t>そもそもアーツカウンシルはまだ完成していない。</w:t>
      </w:r>
    </w:p>
    <w:p w:rsidR="003F5F9A" w:rsidRPr="00CB2D73" w:rsidRDefault="003F5F9A" w:rsidP="003F5F9A">
      <w:pPr>
        <w:ind w:left="0" w:firstLineChars="100" w:firstLine="181"/>
      </w:pPr>
      <w:r w:rsidRPr="00CB2D73">
        <w:rPr>
          <w:rFonts w:hint="eastAsia"/>
        </w:rPr>
        <w:t xml:space="preserve">・　</w:t>
      </w:r>
      <w:r w:rsidR="00FE3357" w:rsidRPr="00CB2D73">
        <w:rPr>
          <w:rFonts w:hint="eastAsia"/>
        </w:rPr>
        <w:t>本来は</w:t>
      </w:r>
      <w:r w:rsidR="00C557AE" w:rsidRPr="00CB2D73">
        <w:rPr>
          <w:rFonts w:hint="eastAsia"/>
        </w:rPr>
        <w:t>評価・調査・企画が３：２：４ぐらいかと思うが、大変よくがんばってもらっている。</w:t>
      </w:r>
    </w:p>
    <w:p w:rsidR="00C557AE" w:rsidRPr="00CB2D73" w:rsidRDefault="003F5F9A" w:rsidP="003F5F9A">
      <w:pPr>
        <w:ind w:leftChars="100" w:left="362" w:hangingChars="100" w:hanging="181"/>
      </w:pPr>
      <w:r w:rsidRPr="00CB2D73">
        <w:rPr>
          <w:rFonts w:hint="eastAsia"/>
        </w:rPr>
        <w:t xml:space="preserve">・　</w:t>
      </w:r>
      <w:r w:rsidR="00C557AE" w:rsidRPr="00CB2D73">
        <w:rPr>
          <w:rFonts w:hint="eastAsia"/>
        </w:rPr>
        <w:t>この環境の中でアーツカウンシルに至らなくて当たり前。知事・市長がアーツカウンシルに託したいと思ってもらわなければならない。P6の変則的というのはやむを得ずこの形でやっているだけのこと。これが最</w:t>
      </w:r>
      <w:r w:rsidR="00C557AE" w:rsidRPr="00CB2D73">
        <w:rPr>
          <w:rFonts w:hint="eastAsia"/>
        </w:rPr>
        <w:lastRenderedPageBreak/>
        <w:t>終形ではない。府市に思い切っていただきた</w:t>
      </w:r>
      <w:r w:rsidR="005957BD" w:rsidRPr="00CB2D73">
        <w:rPr>
          <w:rFonts w:hint="eastAsia"/>
        </w:rPr>
        <w:t>い。</w:t>
      </w:r>
      <w:r w:rsidR="00C557AE" w:rsidRPr="00CB2D73">
        <w:rPr>
          <w:rFonts w:hint="eastAsia"/>
        </w:rPr>
        <w:t>アーツカウンシルが都市魅力の共通インフラであり、戦略的ツールとなっていない。</w:t>
      </w:r>
      <w:r w:rsidRPr="00CB2D73">
        <w:rPr>
          <w:rFonts w:hint="eastAsia"/>
        </w:rPr>
        <w:t>このためには</w:t>
      </w:r>
      <w:r w:rsidR="00C557AE" w:rsidRPr="00CB2D73">
        <w:rPr>
          <w:rFonts w:hint="eastAsia"/>
        </w:rPr>
        <w:t>予算要求していかないといけない。</w:t>
      </w:r>
    </w:p>
    <w:p w:rsidR="00B9392C" w:rsidRPr="00CB2D73" w:rsidRDefault="00B9392C" w:rsidP="00193384">
      <w:pPr>
        <w:ind w:left="0"/>
      </w:pPr>
    </w:p>
    <w:p w:rsidR="005957BD" w:rsidRPr="00CB2D73" w:rsidRDefault="00937038" w:rsidP="00937038">
      <w:pPr>
        <w:ind w:leftChars="200" w:left="544" w:hangingChars="100" w:hanging="181"/>
      </w:pPr>
      <w:r w:rsidRPr="00937038">
        <w:rPr>
          <w:rFonts w:hint="eastAsia"/>
        </w:rPr>
        <w:t>⇒</w:t>
      </w:r>
      <w:r w:rsidR="005957BD" w:rsidRPr="00CB2D73">
        <w:rPr>
          <w:rFonts w:hint="eastAsia"/>
        </w:rPr>
        <w:t>佐藤委員には、週１回府市にお越しいただき、大阪府立江之子島文化芸術創造センター</w:t>
      </w:r>
      <w:proofErr w:type="spellStart"/>
      <w:r w:rsidR="005957BD" w:rsidRPr="00CB2D73">
        <w:rPr>
          <w:rFonts w:hint="eastAsia"/>
        </w:rPr>
        <w:t>enoco</w:t>
      </w:r>
      <w:proofErr w:type="spellEnd"/>
      <w:r w:rsidR="005957BD" w:rsidRPr="00CB2D73">
        <w:rPr>
          <w:rFonts w:hint="eastAsia"/>
        </w:rPr>
        <w:t>にもいっていただいており、感謝。</w:t>
      </w:r>
      <w:r w:rsidR="00FE3357" w:rsidRPr="00CB2D73">
        <w:rPr>
          <w:rFonts w:hint="eastAsia"/>
        </w:rPr>
        <w:t>現実的には</w:t>
      </w:r>
      <w:r w:rsidR="005957BD" w:rsidRPr="00CB2D73">
        <w:rPr>
          <w:rFonts w:hint="eastAsia"/>
        </w:rPr>
        <w:t>府市事務局が手足となっていない。</w:t>
      </w:r>
    </w:p>
    <w:p w:rsidR="005957BD" w:rsidRPr="00CB2D73" w:rsidRDefault="003F5F9A" w:rsidP="00780126">
      <w:pPr>
        <w:ind w:leftChars="100" w:left="362" w:hangingChars="100" w:hanging="181"/>
      </w:pPr>
      <w:r w:rsidRPr="00CB2D73">
        <w:rPr>
          <w:rFonts w:hint="eastAsia"/>
        </w:rPr>
        <w:t xml:space="preserve">・　</w:t>
      </w:r>
      <w:r w:rsidR="00FE3357" w:rsidRPr="00CB2D73">
        <w:rPr>
          <w:rFonts w:hint="eastAsia"/>
        </w:rPr>
        <w:t>この間、</w:t>
      </w:r>
      <w:r w:rsidR="005957BD" w:rsidRPr="00CB2D73">
        <w:rPr>
          <w:rFonts w:hint="eastAsia"/>
        </w:rPr>
        <w:t>行政と距離を置いて、府市の事業をみていただき、かなり改善</w:t>
      </w:r>
      <w:r w:rsidR="00FE3357" w:rsidRPr="00CB2D73">
        <w:rPr>
          <w:rFonts w:hint="eastAsia"/>
        </w:rPr>
        <w:t>することができている。</w:t>
      </w:r>
    </w:p>
    <w:p w:rsidR="005957BD" w:rsidRPr="00CB2D73" w:rsidRDefault="003F5F9A" w:rsidP="00780126">
      <w:pPr>
        <w:ind w:leftChars="100" w:left="362" w:hangingChars="100" w:hanging="181"/>
      </w:pPr>
      <w:r w:rsidRPr="00CB2D73">
        <w:rPr>
          <w:rFonts w:hint="eastAsia"/>
        </w:rPr>
        <w:t xml:space="preserve">・　</w:t>
      </w:r>
      <w:r w:rsidR="005957BD" w:rsidRPr="00CB2D73">
        <w:rPr>
          <w:rFonts w:hint="eastAsia"/>
        </w:rPr>
        <w:t>しかしながら、</w:t>
      </w:r>
      <w:r w:rsidR="00337139" w:rsidRPr="00CB2D73">
        <w:rPr>
          <w:rFonts w:hint="eastAsia"/>
        </w:rPr>
        <w:t>アーツカウンシルの機能を高める方策をきちんと考えていく必要があるのも事実。</w:t>
      </w:r>
    </w:p>
    <w:p w:rsidR="005957BD" w:rsidRPr="00CB2D73" w:rsidRDefault="003F5F9A" w:rsidP="00780126">
      <w:pPr>
        <w:pStyle w:val="a3"/>
      </w:pPr>
      <w:r w:rsidRPr="00CB2D73">
        <w:rPr>
          <w:rFonts w:hint="eastAsia"/>
        </w:rPr>
        <w:t xml:space="preserve">・　</w:t>
      </w:r>
      <w:r w:rsidR="005957BD" w:rsidRPr="00CB2D73">
        <w:rPr>
          <w:rFonts w:hint="eastAsia"/>
        </w:rPr>
        <w:t>次期計画の中で、拠点</w:t>
      </w:r>
      <w:r w:rsidRPr="00CB2D73">
        <w:rPr>
          <w:rFonts w:hint="eastAsia"/>
        </w:rPr>
        <w:t>を置いて活動するにはどうするのか、</w:t>
      </w:r>
      <w:r w:rsidR="005957BD" w:rsidRPr="00CB2D73">
        <w:rPr>
          <w:rFonts w:hint="eastAsia"/>
        </w:rPr>
        <w:t>財源確保</w:t>
      </w:r>
      <w:r w:rsidRPr="00CB2D73">
        <w:rPr>
          <w:rFonts w:hint="eastAsia"/>
        </w:rPr>
        <w:t>も含めて</w:t>
      </w:r>
      <w:r w:rsidR="005957BD" w:rsidRPr="00CB2D73">
        <w:rPr>
          <w:rFonts w:hint="eastAsia"/>
        </w:rPr>
        <w:t>厳しい環境の中でどうすればいいのかも</w:t>
      </w:r>
      <w:r w:rsidR="00337139" w:rsidRPr="00CB2D73">
        <w:rPr>
          <w:rFonts w:hint="eastAsia"/>
        </w:rPr>
        <w:t>、しっかり</w:t>
      </w:r>
      <w:r w:rsidR="005957BD" w:rsidRPr="00CB2D73">
        <w:rPr>
          <w:rFonts w:hint="eastAsia"/>
        </w:rPr>
        <w:t>検討していかないといけない。</w:t>
      </w:r>
    </w:p>
    <w:p w:rsidR="005957BD" w:rsidRPr="00CB2D73" w:rsidRDefault="003F5F9A" w:rsidP="00780126">
      <w:pPr>
        <w:ind w:leftChars="100" w:left="362" w:hangingChars="100" w:hanging="181"/>
      </w:pPr>
      <w:r w:rsidRPr="00CB2D73">
        <w:rPr>
          <w:rFonts w:hint="eastAsia"/>
        </w:rPr>
        <w:t xml:space="preserve">・　</w:t>
      </w:r>
      <w:r w:rsidR="00337139" w:rsidRPr="00CB2D73">
        <w:rPr>
          <w:rFonts w:hint="eastAsia"/>
        </w:rPr>
        <w:t>短期的には、来年度にむけて、佐藤さんが動きやすいように工夫をしていく必要がある。部会等の準備にかなりの業務量もあるので、アドバイザー業務ではなく、</w:t>
      </w:r>
      <w:r w:rsidR="005957BD" w:rsidRPr="00CB2D73">
        <w:rPr>
          <w:rFonts w:hint="eastAsia"/>
        </w:rPr>
        <w:t>業務委託をして柔軟</w:t>
      </w:r>
      <w:r w:rsidR="00337139" w:rsidRPr="00CB2D73">
        <w:rPr>
          <w:rFonts w:hint="eastAsia"/>
        </w:rPr>
        <w:t>的に動いてもらえるようにすることなどを</w:t>
      </w:r>
      <w:r w:rsidR="005957BD" w:rsidRPr="00CB2D73">
        <w:rPr>
          <w:rFonts w:hint="eastAsia"/>
        </w:rPr>
        <w:t>検討したい。</w:t>
      </w:r>
    </w:p>
    <w:p w:rsidR="00780126" w:rsidRPr="00CB2D73" w:rsidRDefault="00780126" w:rsidP="00937038">
      <w:pPr>
        <w:ind w:leftChars="100" w:left="362" w:hangingChars="100" w:hanging="181"/>
      </w:pPr>
      <w:r w:rsidRPr="00CB2D73">
        <w:rPr>
          <w:rFonts w:hint="eastAsia"/>
        </w:rPr>
        <w:t xml:space="preserve">・　</w:t>
      </w:r>
      <w:r w:rsidR="00337139" w:rsidRPr="00CB2D73">
        <w:rPr>
          <w:rFonts w:hint="eastAsia"/>
        </w:rPr>
        <w:t>府市ではなく、</w:t>
      </w:r>
      <w:r w:rsidR="005957BD" w:rsidRPr="00CB2D73">
        <w:rPr>
          <w:rFonts w:hint="eastAsia"/>
        </w:rPr>
        <w:t>エノコに活動拠点をおく</w:t>
      </w:r>
      <w:r w:rsidR="00337139" w:rsidRPr="00CB2D73">
        <w:rPr>
          <w:rFonts w:hint="eastAsia"/>
        </w:rPr>
        <w:t>ことも含め、部会の</w:t>
      </w:r>
      <w:r w:rsidR="005957BD" w:rsidRPr="00CB2D73">
        <w:rPr>
          <w:rFonts w:hint="eastAsia"/>
        </w:rPr>
        <w:t>意見</w:t>
      </w:r>
      <w:r w:rsidR="00337139" w:rsidRPr="00CB2D73">
        <w:rPr>
          <w:rFonts w:hint="eastAsia"/>
        </w:rPr>
        <w:t>もも</w:t>
      </w:r>
      <w:r w:rsidR="005957BD" w:rsidRPr="00CB2D73">
        <w:rPr>
          <w:rFonts w:hint="eastAsia"/>
        </w:rPr>
        <w:t>らって予算要求</w:t>
      </w:r>
      <w:r w:rsidR="00337139" w:rsidRPr="00CB2D73">
        <w:rPr>
          <w:rFonts w:hint="eastAsia"/>
        </w:rPr>
        <w:t>につなげていきたい。</w:t>
      </w:r>
    </w:p>
    <w:p w:rsidR="00780126" w:rsidRPr="00CB2D73" w:rsidRDefault="00780126" w:rsidP="00780126">
      <w:pPr>
        <w:ind w:left="0" w:firstLineChars="100" w:firstLine="181"/>
      </w:pPr>
      <w:r w:rsidRPr="00CB2D73">
        <w:rPr>
          <w:rFonts w:hint="eastAsia"/>
        </w:rPr>
        <w:t>・</w:t>
      </w:r>
      <w:r w:rsidR="005957BD" w:rsidRPr="00CB2D73">
        <w:rPr>
          <w:rFonts w:hint="eastAsia"/>
        </w:rPr>
        <w:t xml:space="preserve">　まずプランA、プランBと</w:t>
      </w:r>
      <w:r w:rsidRPr="00CB2D73">
        <w:rPr>
          <w:rFonts w:hint="eastAsia"/>
        </w:rPr>
        <w:t>具体的な</w:t>
      </w:r>
      <w:r w:rsidR="005957BD" w:rsidRPr="00CB2D73">
        <w:rPr>
          <w:rFonts w:hint="eastAsia"/>
        </w:rPr>
        <w:t>案を</w:t>
      </w:r>
      <w:r w:rsidRPr="00CB2D73">
        <w:rPr>
          <w:rFonts w:hint="eastAsia"/>
        </w:rPr>
        <w:t>作ってみよう。</w:t>
      </w:r>
    </w:p>
    <w:p w:rsidR="00780126" w:rsidRPr="00CB2D73" w:rsidRDefault="00780126" w:rsidP="00780126">
      <w:pPr>
        <w:ind w:left="0" w:firstLineChars="100" w:firstLine="181"/>
      </w:pPr>
      <w:r w:rsidRPr="00CB2D73">
        <w:rPr>
          <w:rFonts w:hint="eastAsia"/>
        </w:rPr>
        <w:t xml:space="preserve">・　</w:t>
      </w:r>
      <w:r w:rsidR="005957BD" w:rsidRPr="00CB2D73">
        <w:rPr>
          <w:rFonts w:hint="eastAsia"/>
        </w:rPr>
        <w:t>東京が16億であるならば、大阪であれば10億は必要。</w:t>
      </w:r>
    </w:p>
    <w:p w:rsidR="005957BD" w:rsidRPr="00CB2D73" w:rsidRDefault="00780126" w:rsidP="00780126">
      <w:pPr>
        <w:ind w:left="0" w:firstLineChars="100" w:firstLine="181"/>
      </w:pPr>
      <w:r w:rsidRPr="00CB2D73">
        <w:rPr>
          <w:rFonts w:hint="eastAsia"/>
        </w:rPr>
        <w:t xml:space="preserve">・　</w:t>
      </w:r>
      <w:r w:rsidR="005957BD" w:rsidRPr="00CB2D73">
        <w:rPr>
          <w:rFonts w:hint="eastAsia"/>
        </w:rPr>
        <w:t>プランAが見えない。次の計画の中に絵に書いて府民市民に見てもらう必要がある。</w:t>
      </w:r>
    </w:p>
    <w:p w:rsidR="00780126" w:rsidRPr="00CB2D73" w:rsidRDefault="00780126" w:rsidP="00937038">
      <w:pPr>
        <w:ind w:left="0" w:firstLineChars="100" w:firstLine="181"/>
      </w:pPr>
      <w:r w:rsidRPr="00CB2D73">
        <w:rPr>
          <w:rFonts w:hint="eastAsia"/>
        </w:rPr>
        <w:t>・</w:t>
      </w:r>
      <w:r w:rsidR="00937038">
        <w:rPr>
          <w:rFonts w:hint="eastAsia"/>
        </w:rPr>
        <w:t xml:space="preserve">　</w:t>
      </w:r>
      <w:r w:rsidRPr="00CB2D73">
        <w:rPr>
          <w:rFonts w:hint="eastAsia"/>
        </w:rPr>
        <w:t>事業調査は誰がするのか。企画は誰がするのか。</w:t>
      </w:r>
      <w:r w:rsidR="005957BD" w:rsidRPr="00CB2D73">
        <w:rPr>
          <w:rFonts w:hint="eastAsia"/>
        </w:rPr>
        <w:t>知恵が必要。プランAを書いて議論すべき。</w:t>
      </w:r>
    </w:p>
    <w:p w:rsidR="00780126" w:rsidRPr="00CB2D73" w:rsidRDefault="00780126" w:rsidP="00780126">
      <w:pPr>
        <w:ind w:leftChars="100" w:left="362" w:hangingChars="100" w:hanging="181"/>
      </w:pPr>
      <w:r w:rsidRPr="00CB2D73">
        <w:rPr>
          <w:rFonts w:hint="eastAsia"/>
        </w:rPr>
        <w:t xml:space="preserve">・　</w:t>
      </w:r>
      <w:r w:rsidR="005957BD" w:rsidRPr="00CB2D73">
        <w:rPr>
          <w:rFonts w:hint="eastAsia"/>
        </w:rPr>
        <w:t>吉本さんのレポートには記載れていないが、アーツカウンシルには、政治・経済の介入を防ぐという</w:t>
      </w:r>
      <w:r w:rsidR="001F6027" w:rsidRPr="00CB2D73">
        <w:rPr>
          <w:rFonts w:hint="eastAsia"/>
        </w:rPr>
        <w:t>役割</w:t>
      </w:r>
      <w:r w:rsidR="00337139" w:rsidRPr="00CB2D73">
        <w:rPr>
          <w:rFonts w:hint="eastAsia"/>
        </w:rPr>
        <w:t>が</w:t>
      </w:r>
      <w:r w:rsidR="001F6027" w:rsidRPr="00CB2D73">
        <w:rPr>
          <w:rFonts w:hint="eastAsia"/>
        </w:rPr>
        <w:t>ある。</w:t>
      </w:r>
    </w:p>
    <w:p w:rsidR="00780126" w:rsidRPr="00CB2D73" w:rsidRDefault="00780126" w:rsidP="00780126">
      <w:pPr>
        <w:ind w:leftChars="100" w:left="362" w:hangingChars="100" w:hanging="181"/>
      </w:pPr>
      <w:r w:rsidRPr="00CB2D73">
        <w:rPr>
          <w:rFonts w:hint="eastAsia"/>
        </w:rPr>
        <w:t xml:space="preserve">・　</w:t>
      </w:r>
      <w:r w:rsidR="001F6027" w:rsidRPr="00CB2D73">
        <w:rPr>
          <w:rFonts w:hint="eastAsia"/>
        </w:rPr>
        <w:t>横浜と沖縄は寄り添い型であり、与党主導。</w:t>
      </w:r>
    </w:p>
    <w:p w:rsidR="00780126" w:rsidRPr="00CB2D73" w:rsidRDefault="00780126" w:rsidP="00780126">
      <w:pPr>
        <w:ind w:leftChars="100" w:left="362" w:hangingChars="100" w:hanging="181"/>
      </w:pPr>
      <w:r w:rsidRPr="00CB2D73">
        <w:rPr>
          <w:rFonts w:hint="eastAsia"/>
        </w:rPr>
        <w:t xml:space="preserve">・　</w:t>
      </w:r>
      <w:r w:rsidR="001F6027" w:rsidRPr="00CB2D73">
        <w:rPr>
          <w:rFonts w:hint="eastAsia"/>
        </w:rPr>
        <w:t>東京と大阪は一定の距離を保っている。</w:t>
      </w:r>
    </w:p>
    <w:p w:rsidR="00780126" w:rsidRPr="00CB2D73" w:rsidRDefault="00780126" w:rsidP="00780126">
      <w:pPr>
        <w:ind w:leftChars="100" w:left="362" w:hangingChars="100" w:hanging="181"/>
      </w:pPr>
      <w:r w:rsidRPr="00CB2D73">
        <w:rPr>
          <w:rFonts w:hint="eastAsia"/>
        </w:rPr>
        <w:t>・　部会にしておくのがいいのか、協会をつくり委託するのがいいのか議論する必要がある。</w:t>
      </w:r>
    </w:p>
    <w:p w:rsidR="00780126" w:rsidRPr="00CB2D73" w:rsidRDefault="00780126" w:rsidP="00937038">
      <w:pPr>
        <w:ind w:leftChars="100" w:left="362" w:hangingChars="100" w:hanging="181"/>
      </w:pPr>
      <w:r w:rsidRPr="00CB2D73">
        <w:rPr>
          <w:rFonts w:hint="eastAsia"/>
        </w:rPr>
        <w:t>・</w:t>
      </w:r>
      <w:r w:rsidR="00D36ED7">
        <w:rPr>
          <w:rFonts w:hint="eastAsia"/>
        </w:rPr>
        <w:t xml:space="preserve">　</w:t>
      </w:r>
      <w:r w:rsidR="001F6027" w:rsidRPr="00CB2D73">
        <w:rPr>
          <w:rFonts w:hint="eastAsia"/>
        </w:rPr>
        <w:t>それより、2020オリンピック・パラリンピックで４年で20</w:t>
      </w:r>
      <w:r w:rsidR="00D36ED7">
        <w:rPr>
          <w:rFonts w:hint="eastAsia"/>
        </w:rPr>
        <w:t>万件の文化プログラムの見込みである。単純に１行政あたり</w:t>
      </w:r>
      <w:r w:rsidR="001F6027" w:rsidRPr="00CB2D73">
        <w:rPr>
          <w:rFonts w:hint="eastAsia"/>
        </w:rPr>
        <w:t>20ぐらい</w:t>
      </w:r>
      <w:r w:rsidR="00D36ED7">
        <w:rPr>
          <w:rFonts w:hint="eastAsia"/>
        </w:rPr>
        <w:t>か</w:t>
      </w:r>
      <w:r w:rsidR="001F6027" w:rsidRPr="00CB2D73">
        <w:rPr>
          <w:rFonts w:hint="eastAsia"/>
        </w:rPr>
        <w:t>。</w:t>
      </w:r>
      <w:r w:rsidRPr="00CB2D73">
        <w:rPr>
          <w:rFonts w:hint="eastAsia"/>
        </w:rPr>
        <w:t>大阪府市</w:t>
      </w:r>
      <w:r w:rsidR="00D36ED7">
        <w:rPr>
          <w:rFonts w:hint="eastAsia"/>
        </w:rPr>
        <w:t>は</w:t>
      </w:r>
      <w:r w:rsidRPr="00CB2D73">
        <w:rPr>
          <w:rFonts w:hint="eastAsia"/>
        </w:rPr>
        <w:t>どうするのか</w:t>
      </w:r>
      <w:r w:rsidR="00D36ED7">
        <w:rPr>
          <w:rFonts w:hint="eastAsia"/>
        </w:rPr>
        <w:t>。</w:t>
      </w:r>
      <w:r w:rsidR="001F6027" w:rsidRPr="00CB2D73">
        <w:rPr>
          <w:rFonts w:hint="eastAsia"/>
        </w:rPr>
        <w:t>待っていては遅いのでは</w:t>
      </w:r>
      <w:r w:rsidR="00D36ED7">
        <w:rPr>
          <w:rFonts w:hint="eastAsia"/>
        </w:rPr>
        <w:t>ないか。危機感を感じる。</w:t>
      </w:r>
    </w:p>
    <w:p w:rsidR="00780126" w:rsidRPr="00CB2D73" w:rsidRDefault="00780126" w:rsidP="00780126">
      <w:pPr>
        <w:ind w:leftChars="100" w:left="362" w:hangingChars="100" w:hanging="181"/>
      </w:pPr>
      <w:r w:rsidRPr="00CB2D73">
        <w:rPr>
          <w:rFonts w:hint="eastAsia"/>
        </w:rPr>
        <w:t xml:space="preserve">・　</w:t>
      </w:r>
      <w:r w:rsidR="001F6027" w:rsidRPr="00CB2D73">
        <w:rPr>
          <w:rFonts w:hint="eastAsia"/>
        </w:rPr>
        <w:t>大阪版アーツカウンシルも進化と発展をとげていると感じている。</w:t>
      </w:r>
    </w:p>
    <w:p w:rsidR="00780126" w:rsidRPr="00CB2D73" w:rsidRDefault="00780126" w:rsidP="00780126">
      <w:pPr>
        <w:ind w:leftChars="100" w:left="362" w:hangingChars="100" w:hanging="181"/>
      </w:pPr>
      <w:r w:rsidRPr="00CB2D73">
        <w:rPr>
          <w:rFonts w:hint="eastAsia"/>
        </w:rPr>
        <w:t>・　大阪</w:t>
      </w:r>
      <w:r w:rsidR="001F6027" w:rsidRPr="00CB2D73">
        <w:rPr>
          <w:rFonts w:hint="eastAsia"/>
        </w:rPr>
        <w:t>アーツカウンシルの皆様には頭が下がる。</w:t>
      </w:r>
    </w:p>
    <w:p w:rsidR="00780126" w:rsidRPr="00CB2D73" w:rsidRDefault="00780126" w:rsidP="00780126">
      <w:pPr>
        <w:ind w:leftChars="100" w:left="362" w:hangingChars="100" w:hanging="181"/>
      </w:pPr>
      <w:r w:rsidRPr="00CB2D73">
        <w:rPr>
          <w:rFonts w:hint="eastAsia"/>
        </w:rPr>
        <w:t xml:space="preserve">・　</w:t>
      </w:r>
      <w:r w:rsidR="001F6027" w:rsidRPr="00CB2D73">
        <w:rPr>
          <w:rFonts w:hint="eastAsia"/>
        </w:rPr>
        <w:t>改善すべき点</w:t>
      </w:r>
      <w:r w:rsidRPr="00CB2D73">
        <w:rPr>
          <w:rFonts w:hint="eastAsia"/>
        </w:rPr>
        <w:t>があっても週１度では動けないので、</w:t>
      </w:r>
      <w:r w:rsidR="001F6027" w:rsidRPr="00CB2D73">
        <w:rPr>
          <w:rFonts w:hint="eastAsia"/>
        </w:rPr>
        <w:t>活動母体が必要</w:t>
      </w:r>
      <w:r w:rsidRPr="00CB2D73">
        <w:rPr>
          <w:rFonts w:hint="eastAsia"/>
        </w:rPr>
        <w:t>と思う。</w:t>
      </w:r>
    </w:p>
    <w:p w:rsidR="00780126" w:rsidRPr="00CB2D73" w:rsidRDefault="00780126" w:rsidP="00937038">
      <w:pPr>
        <w:ind w:leftChars="100" w:left="362" w:hangingChars="100" w:hanging="181"/>
      </w:pPr>
      <w:r w:rsidRPr="00CB2D73">
        <w:rPr>
          <w:rFonts w:hint="eastAsia"/>
        </w:rPr>
        <w:t>・</w:t>
      </w:r>
      <w:r w:rsidR="00937038">
        <w:rPr>
          <w:rFonts w:hint="eastAsia"/>
        </w:rPr>
        <w:t xml:space="preserve">　</w:t>
      </w:r>
      <w:r w:rsidR="001F6027" w:rsidRPr="00CB2D73">
        <w:rPr>
          <w:rFonts w:hint="eastAsia"/>
        </w:rPr>
        <w:t>２月の</w:t>
      </w:r>
      <w:r w:rsidR="000A6C40" w:rsidRPr="00CB2D73">
        <w:rPr>
          <w:rFonts w:hint="eastAsia"/>
        </w:rPr>
        <w:t>うめだ</w:t>
      </w:r>
      <w:r w:rsidR="001F6027" w:rsidRPr="00CB2D73">
        <w:rPr>
          <w:rFonts w:hint="eastAsia"/>
        </w:rPr>
        <w:t>文楽</w:t>
      </w:r>
      <w:r w:rsidRPr="00CB2D73">
        <w:rPr>
          <w:rFonts w:hint="eastAsia"/>
        </w:rPr>
        <w:t>に</w:t>
      </w:r>
      <w:r w:rsidR="001F6027" w:rsidRPr="00CB2D73">
        <w:rPr>
          <w:rFonts w:hint="eastAsia"/>
        </w:rPr>
        <w:t>ゲストで</w:t>
      </w:r>
      <w:r w:rsidRPr="00CB2D73">
        <w:rPr>
          <w:rFonts w:hint="eastAsia"/>
        </w:rPr>
        <w:t>呼ばれたが、</w:t>
      </w:r>
      <w:r w:rsidR="001F6027" w:rsidRPr="00CB2D73">
        <w:rPr>
          <w:rFonts w:hint="eastAsia"/>
        </w:rPr>
        <w:t>民間</w:t>
      </w:r>
      <w:r w:rsidR="000A6C40" w:rsidRPr="00CB2D73">
        <w:rPr>
          <w:rFonts w:hint="eastAsia"/>
        </w:rPr>
        <w:t>同士</w:t>
      </w:r>
      <w:r w:rsidR="001F6027" w:rsidRPr="00CB2D73">
        <w:rPr>
          <w:rFonts w:hint="eastAsia"/>
        </w:rPr>
        <w:t>がタッグを組んだめずらしい事業形態であった。前にすすんでいると思う。</w:t>
      </w:r>
    </w:p>
    <w:p w:rsidR="00780126" w:rsidRPr="00CB2D73" w:rsidRDefault="00780126" w:rsidP="00780126">
      <w:pPr>
        <w:ind w:left="0" w:firstLineChars="100" w:firstLine="181"/>
      </w:pPr>
      <w:r w:rsidRPr="00CB2D73">
        <w:rPr>
          <w:rFonts w:hint="eastAsia"/>
        </w:rPr>
        <w:t>・　これから議論というところではありますが、時間が来たので、事務局よろしく。</w:t>
      </w:r>
    </w:p>
    <w:p w:rsidR="00363464" w:rsidRDefault="00363464" w:rsidP="00363464">
      <w:pPr>
        <w:ind w:left="0"/>
        <w:rPr>
          <w:rFonts w:hint="eastAsia"/>
        </w:rPr>
      </w:pPr>
    </w:p>
    <w:p w:rsidR="00937038" w:rsidRDefault="00937038" w:rsidP="00937038">
      <w:pPr>
        <w:ind w:left="0"/>
      </w:pPr>
      <w:r>
        <w:rPr>
          <w:rFonts w:hint="eastAsia"/>
        </w:rPr>
        <w:t>事務局</w:t>
      </w:r>
    </w:p>
    <w:p w:rsidR="001F6027" w:rsidRPr="00CB2D73" w:rsidRDefault="00780126" w:rsidP="00363464">
      <w:pPr>
        <w:ind w:left="0" w:firstLineChars="100" w:firstLine="181"/>
      </w:pPr>
      <w:r w:rsidRPr="00CB2D73">
        <w:rPr>
          <w:rFonts w:hint="eastAsia"/>
        </w:rPr>
        <w:t>・</w:t>
      </w:r>
      <w:r w:rsidR="001F6027" w:rsidRPr="00CB2D73">
        <w:rPr>
          <w:rFonts w:hint="eastAsia"/>
        </w:rPr>
        <w:t xml:space="preserve">　８月で第２回目を開催したいので日程調整させてもらう</w:t>
      </w:r>
      <w:r w:rsidRPr="00CB2D73">
        <w:rPr>
          <w:rFonts w:hint="eastAsia"/>
        </w:rPr>
        <w:t>。</w:t>
      </w:r>
    </w:p>
    <w:p w:rsidR="00780126" w:rsidRPr="00CB2D73" w:rsidRDefault="00780126" w:rsidP="00780126">
      <w:pPr>
        <w:ind w:left="0" w:firstLineChars="100" w:firstLine="181"/>
      </w:pPr>
      <w:r w:rsidRPr="00CB2D73">
        <w:rPr>
          <w:rFonts w:hint="eastAsia"/>
        </w:rPr>
        <w:t>・　会議資料のほかに３種類資料を配布。</w:t>
      </w:r>
    </w:p>
    <w:p w:rsidR="001F6027" w:rsidRPr="00CB2D73" w:rsidRDefault="00780126" w:rsidP="00780126">
      <w:pPr>
        <w:pStyle w:val="a3"/>
      </w:pPr>
      <w:r w:rsidRPr="00CB2D73">
        <w:rPr>
          <w:rFonts w:hint="eastAsia"/>
        </w:rPr>
        <w:t>・　カンヴァス募集チラシは、</w:t>
      </w:r>
      <w:r w:rsidR="001F6027" w:rsidRPr="00CB2D73">
        <w:rPr>
          <w:rFonts w:hint="eastAsia"/>
        </w:rPr>
        <w:t>「たたかう</w:t>
      </w:r>
      <w:r w:rsidR="007B37BA" w:rsidRPr="00CB2D73">
        <w:rPr>
          <w:rFonts w:hint="eastAsia"/>
        </w:rPr>
        <w:t>」という挑戦的なメッセージを出している。作品もそういったメッセージを受けたものが</w:t>
      </w:r>
      <w:r w:rsidRPr="00CB2D73">
        <w:rPr>
          <w:rFonts w:hint="eastAsia"/>
        </w:rPr>
        <w:t>出されており、審査中</w:t>
      </w:r>
      <w:r w:rsidR="007B37BA" w:rsidRPr="00CB2D73">
        <w:rPr>
          <w:rFonts w:hint="eastAsia"/>
        </w:rPr>
        <w:t>。</w:t>
      </w:r>
    </w:p>
    <w:p w:rsidR="009E11FC" w:rsidRPr="00CB2D73" w:rsidRDefault="00780126" w:rsidP="009E11FC">
      <w:pPr>
        <w:pStyle w:val="a5"/>
        <w:ind w:leftChars="100" w:left="362" w:hangingChars="100" w:hanging="181"/>
      </w:pPr>
      <w:r w:rsidRPr="00CB2D73">
        <w:rPr>
          <w:rFonts w:hint="eastAsia"/>
        </w:rPr>
        <w:t>・　大阪府立江之子島文化芸術創造センターenocoのニュースレターを配布。</w:t>
      </w:r>
      <w:r w:rsidR="009E11FC" w:rsidRPr="00CB2D73">
        <w:rPr>
          <w:rFonts w:hint="eastAsia"/>
        </w:rPr>
        <w:t>初めは人が少なかったが、じわじわと人が増えてきている。</w:t>
      </w:r>
    </w:p>
    <w:p w:rsidR="00363464" w:rsidRDefault="009E11FC" w:rsidP="00937038">
      <w:pPr>
        <w:pStyle w:val="a5"/>
        <w:ind w:leftChars="100" w:left="362" w:hangingChars="100" w:hanging="181"/>
      </w:pPr>
      <w:r w:rsidRPr="00CB2D73">
        <w:rPr>
          <w:rFonts w:hint="eastAsia"/>
        </w:rPr>
        <w:t xml:space="preserve">・　</w:t>
      </w:r>
      <w:proofErr w:type="spellStart"/>
      <w:r w:rsidR="00780126" w:rsidRPr="00CB2D73">
        <w:rPr>
          <w:rFonts w:hint="eastAsia"/>
        </w:rPr>
        <w:t>enoco</w:t>
      </w:r>
      <w:proofErr w:type="spellEnd"/>
      <w:r w:rsidR="00780126" w:rsidRPr="00CB2D73">
        <w:rPr>
          <w:rFonts w:hint="eastAsia"/>
        </w:rPr>
        <w:t>に</w:t>
      </w:r>
      <w:r w:rsidR="007B37BA" w:rsidRPr="00CB2D73">
        <w:rPr>
          <w:rFonts w:hint="eastAsia"/>
        </w:rPr>
        <w:t>ついては、指定管理が４</w:t>
      </w:r>
      <w:r w:rsidRPr="00CB2D73">
        <w:rPr>
          <w:rFonts w:hint="eastAsia"/>
        </w:rPr>
        <w:t>年</w:t>
      </w:r>
      <w:r w:rsidR="007B37BA" w:rsidRPr="00CB2D73">
        <w:rPr>
          <w:rFonts w:hint="eastAsia"/>
        </w:rPr>
        <w:t>目。次のことも考えていかないといけない。</w:t>
      </w:r>
      <w:r w:rsidR="00337139" w:rsidRPr="00CB2D73">
        <w:rPr>
          <w:rFonts w:hint="eastAsia"/>
        </w:rPr>
        <w:t>指定管理でよりか、</w:t>
      </w:r>
      <w:r w:rsidR="007B37BA" w:rsidRPr="00CB2D73">
        <w:rPr>
          <w:rFonts w:hint="eastAsia"/>
        </w:rPr>
        <w:t>拠点としていく運営方法を考えていけないといけない。</w:t>
      </w:r>
    </w:p>
    <w:p w:rsidR="007B37BA" w:rsidRPr="00CB2D73" w:rsidRDefault="009E11FC" w:rsidP="001816EC">
      <w:pPr>
        <w:pStyle w:val="a3"/>
      </w:pPr>
      <w:r w:rsidRPr="00CB2D73">
        <w:rPr>
          <w:rFonts w:hint="eastAsia"/>
        </w:rPr>
        <w:t>・　大阪市</w:t>
      </w:r>
      <w:r w:rsidR="007B37BA" w:rsidRPr="00CB2D73">
        <w:rPr>
          <w:rFonts w:hint="eastAsia"/>
        </w:rPr>
        <w:t>なにわ芸術応援募金</w:t>
      </w:r>
      <w:r w:rsidRPr="00CB2D73">
        <w:rPr>
          <w:rFonts w:hint="eastAsia"/>
        </w:rPr>
        <w:t>は、ふるさと寄附金のメニューのひとつで</w:t>
      </w:r>
      <w:r w:rsidR="007B37BA" w:rsidRPr="00CB2D73">
        <w:rPr>
          <w:rFonts w:hint="eastAsia"/>
        </w:rPr>
        <w:t>登録１４団体</w:t>
      </w:r>
      <w:r w:rsidRPr="00CB2D73">
        <w:rPr>
          <w:rFonts w:hint="eastAsia"/>
        </w:rPr>
        <w:t>のうち応援した</w:t>
      </w:r>
      <w:r w:rsidR="00337139" w:rsidRPr="00CB2D73">
        <w:rPr>
          <w:rFonts w:hint="eastAsia"/>
        </w:rPr>
        <w:t>い</w:t>
      </w:r>
      <w:r w:rsidRPr="00CB2D73">
        <w:rPr>
          <w:rFonts w:hint="eastAsia"/>
        </w:rPr>
        <w:t>団体に寄附できる制度。</w:t>
      </w:r>
    </w:p>
    <w:p w:rsidR="007B37BA" w:rsidRPr="00CB2D73" w:rsidRDefault="007B37BA" w:rsidP="005957BD">
      <w:pPr>
        <w:ind w:left="0"/>
      </w:pPr>
    </w:p>
    <w:p w:rsidR="009E11FC" w:rsidRPr="00CB2D73" w:rsidRDefault="007B37BA" w:rsidP="005957BD">
      <w:pPr>
        <w:ind w:left="0"/>
      </w:pPr>
      <w:r w:rsidRPr="00CB2D73">
        <w:rPr>
          <w:rFonts w:hint="eastAsia"/>
        </w:rPr>
        <w:t>会長</w:t>
      </w:r>
    </w:p>
    <w:p w:rsidR="007B37BA" w:rsidRPr="00CB2D73" w:rsidRDefault="009E11FC" w:rsidP="009E11FC">
      <w:pPr>
        <w:pStyle w:val="a3"/>
      </w:pPr>
      <w:r w:rsidRPr="00CB2D73">
        <w:rPr>
          <w:rFonts w:hint="eastAsia"/>
        </w:rPr>
        <w:t>・</w:t>
      </w:r>
      <w:r w:rsidR="007B37BA" w:rsidRPr="00CB2D73">
        <w:rPr>
          <w:rFonts w:hint="eastAsia"/>
        </w:rPr>
        <w:t xml:space="preserve">　８月末で</w:t>
      </w:r>
      <w:r w:rsidRPr="00CB2D73">
        <w:rPr>
          <w:rFonts w:hint="eastAsia"/>
        </w:rPr>
        <w:t>委員の</w:t>
      </w:r>
      <w:r w:rsidR="007B37BA" w:rsidRPr="00CB2D73">
        <w:rPr>
          <w:rFonts w:hint="eastAsia"/>
        </w:rPr>
        <w:t>任期が切れる。再任されるかどうかは別。このメンバーで審議するのは８月が最後。次期計画は次のメンバーで議論。</w:t>
      </w:r>
    </w:p>
    <w:p w:rsidR="009E11FC" w:rsidRPr="00CB2D73" w:rsidRDefault="009E11FC" w:rsidP="009E11FC">
      <w:pPr>
        <w:ind w:left="0"/>
      </w:pPr>
    </w:p>
    <w:p w:rsidR="00576136" w:rsidRDefault="00576136" w:rsidP="00576136">
      <w:pPr>
        <w:ind w:left="0"/>
      </w:pPr>
      <w:r w:rsidRPr="00576136">
        <w:rPr>
          <w:rFonts w:hint="eastAsia"/>
        </w:rPr>
        <w:t>事務局</w:t>
      </w:r>
    </w:p>
    <w:p w:rsidR="009E11FC" w:rsidRPr="00CB2D73" w:rsidRDefault="009E11FC" w:rsidP="009E11FC">
      <w:pPr>
        <w:ind w:left="0" w:firstLineChars="100" w:firstLine="181"/>
      </w:pPr>
      <w:r w:rsidRPr="00CB2D73">
        <w:rPr>
          <w:rFonts w:hint="eastAsia"/>
        </w:rPr>
        <w:t>・次回は、</w:t>
      </w:r>
      <w:r w:rsidR="007B37BA" w:rsidRPr="00CB2D73">
        <w:rPr>
          <w:rFonts w:hint="eastAsia"/>
        </w:rPr>
        <w:t>項目ごとに進捗状況</w:t>
      </w:r>
      <w:r w:rsidRPr="00CB2D73">
        <w:rPr>
          <w:rFonts w:hint="eastAsia"/>
        </w:rPr>
        <w:t>がわかるようにしてご審議いただく予定</w:t>
      </w:r>
      <w:bookmarkStart w:id="0" w:name="_GoBack"/>
      <w:bookmarkEnd w:id="0"/>
    </w:p>
    <w:p w:rsidR="009E11FC" w:rsidRPr="00CB2D73" w:rsidRDefault="009E11FC" w:rsidP="005957BD">
      <w:pPr>
        <w:ind w:left="0"/>
      </w:pPr>
    </w:p>
    <w:p w:rsidR="009E11FC" w:rsidRPr="00CB2D73" w:rsidRDefault="009E11FC" w:rsidP="005957BD">
      <w:pPr>
        <w:ind w:left="0"/>
      </w:pPr>
      <w:r w:rsidRPr="00CB2D73">
        <w:rPr>
          <w:rFonts w:hint="eastAsia"/>
        </w:rPr>
        <w:t>会長</w:t>
      </w:r>
    </w:p>
    <w:p w:rsidR="007B37BA" w:rsidRPr="00CB2D73" w:rsidRDefault="000A6C40" w:rsidP="000A6C40">
      <w:pPr>
        <w:ind w:left="0"/>
      </w:pPr>
      <w:r w:rsidRPr="00CB2D73">
        <w:rPr>
          <w:rFonts w:hint="eastAsia"/>
        </w:rPr>
        <w:t xml:space="preserve">○　</w:t>
      </w:r>
      <w:r w:rsidR="009E11FC" w:rsidRPr="00CB2D73">
        <w:rPr>
          <w:rFonts w:hint="eastAsia"/>
        </w:rPr>
        <w:t>閉会の宣言</w:t>
      </w:r>
    </w:p>
    <w:sectPr w:rsidR="007B37BA" w:rsidRPr="00CB2D73" w:rsidSect="00B81580">
      <w:pgSz w:w="11906" w:h="16838" w:code="9"/>
      <w:pgMar w:top="851" w:right="1418" w:bottom="851" w:left="1418" w:header="851" w:footer="851" w:gutter="0"/>
      <w:cols w:space="425"/>
      <w:docGrid w:type="linesAndChars" w:linePitch="274" w:charSpace="-3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85" w:rsidRDefault="006F0985" w:rsidP="003A35E0">
      <w:r>
        <w:separator/>
      </w:r>
    </w:p>
  </w:endnote>
  <w:endnote w:type="continuationSeparator" w:id="0">
    <w:p w:rsidR="006F0985" w:rsidRDefault="006F0985" w:rsidP="003A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85" w:rsidRDefault="006F0985" w:rsidP="003A35E0">
      <w:r>
        <w:separator/>
      </w:r>
    </w:p>
  </w:footnote>
  <w:footnote w:type="continuationSeparator" w:id="0">
    <w:p w:rsidR="006F0985" w:rsidRDefault="006F0985" w:rsidP="003A3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A20"/>
    <w:multiLevelType w:val="hybridMultilevel"/>
    <w:tmpl w:val="0108F18A"/>
    <w:lvl w:ilvl="0" w:tplc="07F8371E">
      <w:start w:val="3"/>
      <w:numFmt w:val="bullet"/>
      <w:lvlText w:val="・"/>
      <w:lvlJc w:val="left"/>
      <w:pPr>
        <w:ind w:left="541" w:hanging="360"/>
      </w:pPr>
      <w:rPr>
        <w:rFonts w:ascii="ＭＳ ゴシック" w:eastAsia="ＭＳ ゴシック" w:hAnsi="ＭＳ ゴシック"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nsid w:val="437406C0"/>
    <w:multiLevelType w:val="hybridMultilevel"/>
    <w:tmpl w:val="9180445A"/>
    <w:lvl w:ilvl="0" w:tplc="EC54EA78">
      <w:start w:val="2"/>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
    <w:nsid w:val="57FD4445"/>
    <w:multiLevelType w:val="hybridMultilevel"/>
    <w:tmpl w:val="72E43116"/>
    <w:lvl w:ilvl="0" w:tplc="68F86DC4">
      <w:start w:val="2"/>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rawingGridVerticalSpacing w:val="27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9A"/>
    <w:rsid w:val="0004199D"/>
    <w:rsid w:val="000644D3"/>
    <w:rsid w:val="000A6C40"/>
    <w:rsid w:val="000C2C00"/>
    <w:rsid w:val="000C37C7"/>
    <w:rsid w:val="001209D8"/>
    <w:rsid w:val="001816EC"/>
    <w:rsid w:val="00193384"/>
    <w:rsid w:val="001F6027"/>
    <w:rsid w:val="002235D3"/>
    <w:rsid w:val="002328CC"/>
    <w:rsid w:val="0024593D"/>
    <w:rsid w:val="002460F9"/>
    <w:rsid w:val="00337139"/>
    <w:rsid w:val="00345A5F"/>
    <w:rsid w:val="00363464"/>
    <w:rsid w:val="003A35E0"/>
    <w:rsid w:val="003A6E57"/>
    <w:rsid w:val="003B4976"/>
    <w:rsid w:val="003B5231"/>
    <w:rsid w:val="003F5F9A"/>
    <w:rsid w:val="004144D5"/>
    <w:rsid w:val="00414F4E"/>
    <w:rsid w:val="004259FA"/>
    <w:rsid w:val="004B3869"/>
    <w:rsid w:val="00576136"/>
    <w:rsid w:val="005957BD"/>
    <w:rsid w:val="005D6F0F"/>
    <w:rsid w:val="0061280D"/>
    <w:rsid w:val="006174E1"/>
    <w:rsid w:val="00622373"/>
    <w:rsid w:val="006F0985"/>
    <w:rsid w:val="006F0B16"/>
    <w:rsid w:val="00780126"/>
    <w:rsid w:val="00793D33"/>
    <w:rsid w:val="00794FB8"/>
    <w:rsid w:val="007B37BA"/>
    <w:rsid w:val="007C49AD"/>
    <w:rsid w:val="0080142F"/>
    <w:rsid w:val="00823AAB"/>
    <w:rsid w:val="00852F6E"/>
    <w:rsid w:val="00937038"/>
    <w:rsid w:val="009843B3"/>
    <w:rsid w:val="009A2C89"/>
    <w:rsid w:val="009E11FC"/>
    <w:rsid w:val="00A10AF4"/>
    <w:rsid w:val="00A75F53"/>
    <w:rsid w:val="00A918A7"/>
    <w:rsid w:val="00AC510F"/>
    <w:rsid w:val="00AF7E1D"/>
    <w:rsid w:val="00B4609A"/>
    <w:rsid w:val="00B64421"/>
    <w:rsid w:val="00B74C70"/>
    <w:rsid w:val="00B81580"/>
    <w:rsid w:val="00B9392C"/>
    <w:rsid w:val="00BA105D"/>
    <w:rsid w:val="00C557AE"/>
    <w:rsid w:val="00C60EA2"/>
    <w:rsid w:val="00C90C44"/>
    <w:rsid w:val="00CB2D73"/>
    <w:rsid w:val="00D13FEA"/>
    <w:rsid w:val="00D36ED7"/>
    <w:rsid w:val="00D95F8E"/>
    <w:rsid w:val="00E042CC"/>
    <w:rsid w:val="00E71D40"/>
    <w:rsid w:val="00E8075E"/>
    <w:rsid w:val="00EC67E9"/>
    <w:rsid w:val="00F05246"/>
    <w:rsid w:val="00F15F69"/>
    <w:rsid w:val="00F74E55"/>
    <w:rsid w:val="00FE2E5E"/>
    <w:rsid w:val="00FE3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5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64"/>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259FA"/>
    <w:pPr>
      <w:ind w:leftChars="100" w:left="362" w:hangingChars="100" w:hanging="181"/>
    </w:pPr>
  </w:style>
  <w:style w:type="character" w:customStyle="1" w:styleId="a4">
    <w:name w:val="本文インデント (文字)"/>
    <w:basedOn w:val="a0"/>
    <w:link w:val="a3"/>
    <w:uiPriority w:val="99"/>
    <w:rsid w:val="004259FA"/>
    <w:rPr>
      <w:rFonts w:ascii="ＭＳ ゴシック" w:eastAsia="ＭＳ ゴシック"/>
      <w:sz w:val="20"/>
    </w:rPr>
  </w:style>
  <w:style w:type="paragraph" w:styleId="2">
    <w:name w:val="Body Text Indent 2"/>
    <w:basedOn w:val="a"/>
    <w:link w:val="20"/>
    <w:uiPriority w:val="99"/>
    <w:unhideWhenUsed/>
    <w:rsid w:val="0080142F"/>
    <w:pPr>
      <w:ind w:left="181" w:hangingChars="100" w:hanging="181"/>
    </w:pPr>
  </w:style>
  <w:style w:type="character" w:customStyle="1" w:styleId="20">
    <w:name w:val="本文インデント 2 (文字)"/>
    <w:basedOn w:val="a0"/>
    <w:link w:val="2"/>
    <w:uiPriority w:val="99"/>
    <w:rsid w:val="0080142F"/>
    <w:rPr>
      <w:rFonts w:ascii="ＭＳ ゴシック" w:eastAsia="ＭＳ ゴシック"/>
      <w:sz w:val="20"/>
    </w:rPr>
  </w:style>
  <w:style w:type="paragraph" w:styleId="a5">
    <w:name w:val="Body Text"/>
    <w:basedOn w:val="a"/>
    <w:link w:val="a6"/>
    <w:uiPriority w:val="99"/>
    <w:unhideWhenUsed/>
    <w:rsid w:val="00780126"/>
    <w:pPr>
      <w:ind w:left="0"/>
    </w:pPr>
  </w:style>
  <w:style w:type="character" w:customStyle="1" w:styleId="a6">
    <w:name w:val="本文 (文字)"/>
    <w:basedOn w:val="a0"/>
    <w:link w:val="a5"/>
    <w:uiPriority w:val="99"/>
    <w:rsid w:val="00780126"/>
    <w:rPr>
      <w:rFonts w:ascii="ＭＳ ゴシック" w:eastAsia="ＭＳ ゴシック"/>
      <w:sz w:val="20"/>
    </w:rPr>
  </w:style>
  <w:style w:type="paragraph" w:styleId="a7">
    <w:name w:val="List Paragraph"/>
    <w:basedOn w:val="a"/>
    <w:uiPriority w:val="34"/>
    <w:qFormat/>
    <w:rsid w:val="009A2C89"/>
    <w:pPr>
      <w:ind w:leftChars="400" w:left="840"/>
    </w:pPr>
  </w:style>
  <w:style w:type="paragraph" w:styleId="a8">
    <w:name w:val="header"/>
    <w:basedOn w:val="a"/>
    <w:link w:val="a9"/>
    <w:uiPriority w:val="99"/>
    <w:unhideWhenUsed/>
    <w:rsid w:val="003A35E0"/>
    <w:pPr>
      <w:tabs>
        <w:tab w:val="center" w:pos="4252"/>
        <w:tab w:val="right" w:pos="8504"/>
      </w:tabs>
      <w:snapToGrid w:val="0"/>
    </w:pPr>
  </w:style>
  <w:style w:type="character" w:customStyle="1" w:styleId="a9">
    <w:name w:val="ヘッダー (文字)"/>
    <w:basedOn w:val="a0"/>
    <w:link w:val="a8"/>
    <w:uiPriority w:val="99"/>
    <w:rsid w:val="003A35E0"/>
    <w:rPr>
      <w:rFonts w:ascii="ＭＳ ゴシック" w:eastAsia="ＭＳ ゴシック"/>
      <w:sz w:val="20"/>
    </w:rPr>
  </w:style>
  <w:style w:type="paragraph" w:styleId="aa">
    <w:name w:val="footer"/>
    <w:basedOn w:val="a"/>
    <w:link w:val="ab"/>
    <w:uiPriority w:val="99"/>
    <w:unhideWhenUsed/>
    <w:rsid w:val="003A35E0"/>
    <w:pPr>
      <w:tabs>
        <w:tab w:val="center" w:pos="4252"/>
        <w:tab w:val="right" w:pos="8504"/>
      </w:tabs>
      <w:snapToGrid w:val="0"/>
    </w:pPr>
  </w:style>
  <w:style w:type="character" w:customStyle="1" w:styleId="ab">
    <w:name w:val="フッター (文字)"/>
    <w:basedOn w:val="a0"/>
    <w:link w:val="aa"/>
    <w:uiPriority w:val="99"/>
    <w:rsid w:val="003A35E0"/>
    <w:rPr>
      <w:rFonts w:ascii="ＭＳ ゴシック" w:eastAsia="ＭＳ ゴシック"/>
      <w:sz w:val="20"/>
    </w:rPr>
  </w:style>
  <w:style w:type="paragraph" w:styleId="ac">
    <w:name w:val="Balloon Text"/>
    <w:basedOn w:val="a"/>
    <w:link w:val="ad"/>
    <w:uiPriority w:val="99"/>
    <w:semiHidden/>
    <w:unhideWhenUsed/>
    <w:rsid w:val="009370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70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5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64"/>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259FA"/>
    <w:pPr>
      <w:ind w:leftChars="100" w:left="362" w:hangingChars="100" w:hanging="181"/>
    </w:pPr>
  </w:style>
  <w:style w:type="character" w:customStyle="1" w:styleId="a4">
    <w:name w:val="本文インデント (文字)"/>
    <w:basedOn w:val="a0"/>
    <w:link w:val="a3"/>
    <w:uiPriority w:val="99"/>
    <w:rsid w:val="004259FA"/>
    <w:rPr>
      <w:rFonts w:ascii="ＭＳ ゴシック" w:eastAsia="ＭＳ ゴシック"/>
      <w:sz w:val="20"/>
    </w:rPr>
  </w:style>
  <w:style w:type="paragraph" w:styleId="2">
    <w:name w:val="Body Text Indent 2"/>
    <w:basedOn w:val="a"/>
    <w:link w:val="20"/>
    <w:uiPriority w:val="99"/>
    <w:unhideWhenUsed/>
    <w:rsid w:val="0080142F"/>
    <w:pPr>
      <w:ind w:left="181" w:hangingChars="100" w:hanging="181"/>
    </w:pPr>
  </w:style>
  <w:style w:type="character" w:customStyle="1" w:styleId="20">
    <w:name w:val="本文インデント 2 (文字)"/>
    <w:basedOn w:val="a0"/>
    <w:link w:val="2"/>
    <w:uiPriority w:val="99"/>
    <w:rsid w:val="0080142F"/>
    <w:rPr>
      <w:rFonts w:ascii="ＭＳ ゴシック" w:eastAsia="ＭＳ ゴシック"/>
      <w:sz w:val="20"/>
    </w:rPr>
  </w:style>
  <w:style w:type="paragraph" w:styleId="a5">
    <w:name w:val="Body Text"/>
    <w:basedOn w:val="a"/>
    <w:link w:val="a6"/>
    <w:uiPriority w:val="99"/>
    <w:unhideWhenUsed/>
    <w:rsid w:val="00780126"/>
    <w:pPr>
      <w:ind w:left="0"/>
    </w:pPr>
  </w:style>
  <w:style w:type="character" w:customStyle="1" w:styleId="a6">
    <w:name w:val="本文 (文字)"/>
    <w:basedOn w:val="a0"/>
    <w:link w:val="a5"/>
    <w:uiPriority w:val="99"/>
    <w:rsid w:val="00780126"/>
    <w:rPr>
      <w:rFonts w:ascii="ＭＳ ゴシック" w:eastAsia="ＭＳ ゴシック"/>
      <w:sz w:val="20"/>
    </w:rPr>
  </w:style>
  <w:style w:type="paragraph" w:styleId="a7">
    <w:name w:val="List Paragraph"/>
    <w:basedOn w:val="a"/>
    <w:uiPriority w:val="34"/>
    <w:qFormat/>
    <w:rsid w:val="009A2C89"/>
    <w:pPr>
      <w:ind w:leftChars="400" w:left="840"/>
    </w:pPr>
  </w:style>
  <w:style w:type="paragraph" w:styleId="a8">
    <w:name w:val="header"/>
    <w:basedOn w:val="a"/>
    <w:link w:val="a9"/>
    <w:uiPriority w:val="99"/>
    <w:unhideWhenUsed/>
    <w:rsid w:val="003A35E0"/>
    <w:pPr>
      <w:tabs>
        <w:tab w:val="center" w:pos="4252"/>
        <w:tab w:val="right" w:pos="8504"/>
      </w:tabs>
      <w:snapToGrid w:val="0"/>
    </w:pPr>
  </w:style>
  <w:style w:type="character" w:customStyle="1" w:styleId="a9">
    <w:name w:val="ヘッダー (文字)"/>
    <w:basedOn w:val="a0"/>
    <w:link w:val="a8"/>
    <w:uiPriority w:val="99"/>
    <w:rsid w:val="003A35E0"/>
    <w:rPr>
      <w:rFonts w:ascii="ＭＳ ゴシック" w:eastAsia="ＭＳ ゴシック"/>
      <w:sz w:val="20"/>
    </w:rPr>
  </w:style>
  <w:style w:type="paragraph" w:styleId="aa">
    <w:name w:val="footer"/>
    <w:basedOn w:val="a"/>
    <w:link w:val="ab"/>
    <w:uiPriority w:val="99"/>
    <w:unhideWhenUsed/>
    <w:rsid w:val="003A35E0"/>
    <w:pPr>
      <w:tabs>
        <w:tab w:val="center" w:pos="4252"/>
        <w:tab w:val="right" w:pos="8504"/>
      </w:tabs>
      <w:snapToGrid w:val="0"/>
    </w:pPr>
  </w:style>
  <w:style w:type="character" w:customStyle="1" w:styleId="ab">
    <w:name w:val="フッター (文字)"/>
    <w:basedOn w:val="a0"/>
    <w:link w:val="aa"/>
    <w:uiPriority w:val="99"/>
    <w:rsid w:val="003A35E0"/>
    <w:rPr>
      <w:rFonts w:ascii="ＭＳ ゴシック" w:eastAsia="ＭＳ ゴシック"/>
      <w:sz w:val="20"/>
    </w:rPr>
  </w:style>
  <w:style w:type="paragraph" w:styleId="ac">
    <w:name w:val="Balloon Text"/>
    <w:basedOn w:val="a"/>
    <w:link w:val="ad"/>
    <w:uiPriority w:val="99"/>
    <w:semiHidden/>
    <w:unhideWhenUsed/>
    <w:rsid w:val="009370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70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7C55-8F8E-43B8-A717-EA2D812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三千代</dc:creator>
  <cp:lastModifiedBy>大山　知宏</cp:lastModifiedBy>
  <cp:revision>5</cp:revision>
  <cp:lastPrinted>2015-10-07T07:20:00Z</cp:lastPrinted>
  <dcterms:created xsi:type="dcterms:W3CDTF">2015-10-07T04:37:00Z</dcterms:created>
  <dcterms:modified xsi:type="dcterms:W3CDTF">2015-10-07T07:21:00Z</dcterms:modified>
</cp:coreProperties>
</file>